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7F34" w14:textId="77777777" w:rsidR="00E02587" w:rsidRPr="006D1D2F" w:rsidRDefault="00CF5BEB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6D1D2F">
        <w:rPr>
          <w:rFonts w:ascii="標楷體" w:eastAsia="標楷體" w:hAnsi="標楷體" w:hint="eastAsia"/>
          <w:b/>
          <w:sz w:val="32"/>
        </w:rPr>
        <w:t>中華民國</w:t>
      </w:r>
      <w:r w:rsidR="00084D8A" w:rsidRPr="006D1D2F">
        <w:rPr>
          <w:rFonts w:ascii="標楷體" w:eastAsia="標楷體" w:hAnsi="標楷體" w:hint="eastAsia"/>
          <w:b/>
          <w:sz w:val="32"/>
        </w:rPr>
        <w:t>橄欖球協會1</w:t>
      </w:r>
      <w:r w:rsidR="00B37D69" w:rsidRPr="006D1D2F">
        <w:rPr>
          <w:rFonts w:ascii="標楷體" w:eastAsia="標楷體" w:hAnsi="標楷體" w:hint="eastAsia"/>
          <w:b/>
          <w:sz w:val="32"/>
        </w:rPr>
        <w:t>11</w:t>
      </w:r>
      <w:r w:rsidR="00084D8A" w:rsidRPr="006D1D2F">
        <w:rPr>
          <w:rFonts w:ascii="標楷體" w:eastAsia="標楷體" w:hAnsi="標楷體" w:hint="eastAsia"/>
          <w:b/>
          <w:sz w:val="32"/>
        </w:rPr>
        <w:t>年</w:t>
      </w:r>
      <w:r w:rsidR="00B1051A" w:rsidRPr="006D1D2F">
        <w:rPr>
          <w:rFonts w:ascii="標楷體" w:eastAsia="標楷體" w:hAnsi="標楷體" w:hint="eastAsia"/>
          <w:b/>
          <w:sz w:val="32"/>
        </w:rPr>
        <w:t>U</w:t>
      </w:r>
      <w:r w:rsidR="004C21F4" w:rsidRPr="006D1D2F">
        <w:rPr>
          <w:rFonts w:ascii="標楷體" w:eastAsia="標楷體" w:hAnsi="標楷體" w:hint="eastAsia"/>
          <w:b/>
          <w:sz w:val="32"/>
        </w:rPr>
        <w:t>20</w:t>
      </w:r>
      <w:r w:rsidR="00084D8A" w:rsidRPr="006D1D2F">
        <w:rPr>
          <w:rFonts w:ascii="標楷體" w:eastAsia="標楷體" w:hAnsi="標楷體" w:hint="eastAsia"/>
          <w:b/>
          <w:sz w:val="32"/>
        </w:rPr>
        <w:t>潛力選手</w:t>
      </w:r>
      <w:r w:rsidR="00D40FFC" w:rsidRPr="006D1D2F">
        <w:rPr>
          <w:rFonts w:ascii="標楷體" w:eastAsia="標楷體" w:hAnsi="標楷體" w:cs="新細明體" w:hint="eastAsia"/>
          <w:b/>
          <w:sz w:val="32"/>
        </w:rPr>
        <w:t>選拔</w:t>
      </w:r>
    </w:p>
    <w:p w14:paraId="2859AABC" w14:textId="77777777" w:rsidR="00B1051A" w:rsidRPr="006D1D2F" w:rsidRDefault="00E02587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6D1D2F">
        <w:rPr>
          <w:rFonts w:ascii="標楷體" w:eastAsia="標楷體" w:hAnsi="標楷體" w:cs="新細明體" w:hint="eastAsia"/>
          <w:b/>
          <w:sz w:val="32"/>
        </w:rPr>
        <w:t>暨2</w:t>
      </w:r>
      <w:r w:rsidR="00B37D69" w:rsidRPr="006D1D2F">
        <w:rPr>
          <w:rFonts w:ascii="標楷體" w:eastAsia="標楷體" w:hAnsi="標楷體" w:cs="新細明體" w:hint="eastAsia"/>
          <w:b/>
          <w:sz w:val="32"/>
        </w:rPr>
        <w:t>022年U20亞洲青年7</w:t>
      </w:r>
      <w:proofErr w:type="gramStart"/>
      <w:r w:rsidR="00B37D69" w:rsidRPr="006D1D2F">
        <w:rPr>
          <w:rFonts w:ascii="標楷體" w:eastAsia="標楷體" w:hAnsi="標楷體" w:cs="新細明體" w:hint="eastAsia"/>
          <w:b/>
          <w:sz w:val="32"/>
        </w:rPr>
        <w:t>人制</w:t>
      </w:r>
      <w:proofErr w:type="gramEnd"/>
      <w:r w:rsidR="00B37D69" w:rsidRPr="006D1D2F">
        <w:rPr>
          <w:rFonts w:ascii="標楷體" w:eastAsia="標楷體" w:hAnsi="標楷體" w:cs="新細明體" w:hint="eastAsia"/>
          <w:b/>
          <w:sz w:val="32"/>
        </w:rPr>
        <w:t>橄欖球代表隊</w:t>
      </w:r>
      <w:r w:rsidR="006D1D2F" w:rsidRPr="006D1D2F">
        <w:rPr>
          <w:rFonts w:ascii="標楷體" w:eastAsia="標楷體" w:hAnsi="標楷體" w:cs="新細明體" w:hint="eastAsia"/>
          <w:b/>
          <w:sz w:val="32"/>
        </w:rPr>
        <w:t>遴選辦法</w:t>
      </w:r>
    </w:p>
    <w:p w14:paraId="1C09809C" w14:textId="77777777" w:rsidR="00BF7A7A" w:rsidRPr="00BF7A7A" w:rsidRDefault="00BF7A7A" w:rsidP="00BF7A7A">
      <w:pPr>
        <w:pStyle w:val="ab"/>
        <w:numPr>
          <w:ilvl w:val="0"/>
          <w:numId w:val="6"/>
        </w:numPr>
        <w:spacing w:line="500" w:lineRule="exact"/>
        <w:ind w:leftChars="0" w:left="567" w:hanging="567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cs="Calibri" w:hint="eastAsia"/>
          <w:sz w:val="26"/>
          <w:szCs w:val="26"/>
        </w:rPr>
        <w:t>依    據：教育部體育署111年7月</w:t>
      </w:r>
      <w:r>
        <w:rPr>
          <w:rFonts w:ascii="標楷體" w:eastAsia="標楷體" w:hAnsi="標楷體" w:cs="Calibri" w:hint="eastAsia"/>
          <w:sz w:val="26"/>
          <w:szCs w:val="26"/>
        </w:rPr>
        <w:t>7</w:t>
      </w:r>
      <w:r w:rsidRPr="00BF7A7A">
        <w:rPr>
          <w:rFonts w:ascii="標楷體" w:eastAsia="標楷體" w:hAnsi="標楷體" w:cs="Calibri" w:hint="eastAsia"/>
          <w:sz w:val="26"/>
          <w:szCs w:val="26"/>
        </w:rPr>
        <w:t>日</w:t>
      </w:r>
      <w:proofErr w:type="gramStart"/>
      <w:r w:rsidRPr="00BF7A7A">
        <w:rPr>
          <w:rFonts w:ascii="標楷體" w:eastAsia="標楷體" w:hAnsi="標楷體" w:cs="Calibri" w:hint="eastAsia"/>
          <w:sz w:val="26"/>
          <w:szCs w:val="26"/>
        </w:rPr>
        <w:t>臺教體署競（</w:t>
      </w:r>
      <w:proofErr w:type="gramEnd"/>
      <w:r w:rsidRPr="00BF7A7A">
        <w:rPr>
          <w:rFonts w:ascii="標楷體" w:eastAsia="標楷體" w:hAnsi="標楷體" w:cs="Calibri" w:hint="eastAsia"/>
          <w:sz w:val="26"/>
          <w:szCs w:val="26"/>
        </w:rPr>
        <w:t>一）字第111002456</w:t>
      </w:r>
      <w:r>
        <w:rPr>
          <w:rFonts w:ascii="標楷體" w:eastAsia="標楷體" w:hAnsi="標楷體" w:cs="Calibri" w:hint="eastAsia"/>
          <w:sz w:val="26"/>
          <w:szCs w:val="26"/>
        </w:rPr>
        <w:t>8</w:t>
      </w:r>
      <w:r w:rsidRPr="00BF7A7A">
        <w:rPr>
          <w:rFonts w:ascii="標楷體" w:eastAsia="標楷體" w:hAnsi="標楷體" w:cs="Calibri" w:hint="eastAsia"/>
          <w:sz w:val="26"/>
          <w:szCs w:val="26"/>
        </w:rPr>
        <w:t>號函辦</w:t>
      </w:r>
    </w:p>
    <w:p w14:paraId="63CE81B3" w14:textId="77777777" w:rsidR="00BF7A7A" w:rsidRPr="00BF7A7A" w:rsidRDefault="00BF7A7A" w:rsidP="00BF7A7A">
      <w:pPr>
        <w:pStyle w:val="ab"/>
        <w:spacing w:line="500" w:lineRule="exact"/>
        <w:ind w:leftChars="0" w:left="567" w:firstLineChars="490" w:firstLine="1274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cs="Calibri" w:hint="eastAsia"/>
          <w:sz w:val="26"/>
          <w:szCs w:val="26"/>
        </w:rPr>
        <w:t>理。</w:t>
      </w:r>
    </w:p>
    <w:p w14:paraId="5E2928EC" w14:textId="77777777" w:rsidR="00BF7A7A" w:rsidRDefault="00D40FFC" w:rsidP="00710E92">
      <w:pPr>
        <w:pStyle w:val="ab"/>
        <w:numPr>
          <w:ilvl w:val="0"/>
          <w:numId w:val="6"/>
        </w:numPr>
        <w:spacing w:line="500" w:lineRule="exact"/>
        <w:ind w:leftChars="0" w:left="567" w:hanging="567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cs="新細明體" w:hint="eastAsia"/>
          <w:sz w:val="26"/>
          <w:szCs w:val="26"/>
        </w:rPr>
        <w:t>目</w:t>
      </w:r>
      <w:r w:rsidR="00BF7A7A">
        <w:rPr>
          <w:rFonts w:ascii="標楷體" w:eastAsia="標楷體" w:hAnsi="標楷體" w:cs="新細明體" w:hint="eastAsia"/>
          <w:sz w:val="26"/>
          <w:szCs w:val="26"/>
        </w:rPr>
        <w:t xml:space="preserve">    </w:t>
      </w:r>
      <w:r w:rsidRPr="00BF7A7A">
        <w:rPr>
          <w:rFonts w:ascii="標楷體" w:eastAsia="標楷體" w:hAnsi="標楷體" w:cs="新細明體" w:hint="eastAsia"/>
          <w:sz w:val="26"/>
          <w:szCs w:val="26"/>
        </w:rPr>
        <w:t>的：遴選國內優秀青年</w:t>
      </w:r>
      <w:r w:rsidR="00963069" w:rsidRPr="00BF7A7A">
        <w:rPr>
          <w:rFonts w:ascii="標楷體" w:eastAsia="標楷體" w:hAnsi="標楷體" w:cs="新細明體" w:hint="eastAsia"/>
          <w:sz w:val="26"/>
          <w:szCs w:val="26"/>
        </w:rPr>
        <w:t>、青少年</w:t>
      </w:r>
      <w:r w:rsidR="00084D8A" w:rsidRPr="00BF7A7A">
        <w:rPr>
          <w:rFonts w:ascii="標楷體" w:eastAsia="標楷體" w:hAnsi="標楷體" w:cs="新細明體" w:hint="eastAsia"/>
          <w:sz w:val="26"/>
          <w:szCs w:val="26"/>
        </w:rPr>
        <w:t>儲備</w:t>
      </w:r>
      <w:r w:rsidRPr="00BF7A7A">
        <w:rPr>
          <w:rFonts w:ascii="標楷體" w:eastAsia="標楷體" w:hAnsi="標楷體" w:cs="新細明體" w:hint="eastAsia"/>
          <w:sz w:val="26"/>
          <w:szCs w:val="26"/>
        </w:rPr>
        <w:t>選手，按計畫</w:t>
      </w:r>
      <w:proofErr w:type="gramStart"/>
      <w:r w:rsidRPr="00BF7A7A">
        <w:rPr>
          <w:rFonts w:ascii="標楷體" w:eastAsia="標楷體" w:hAnsi="標楷體" w:cs="新細明體" w:hint="eastAsia"/>
          <w:sz w:val="26"/>
          <w:szCs w:val="26"/>
        </w:rPr>
        <w:t>持續施訓</w:t>
      </w:r>
      <w:proofErr w:type="gramEnd"/>
      <w:r w:rsidRPr="00BF7A7A">
        <w:rPr>
          <w:rFonts w:ascii="標楷體" w:eastAsia="標楷體" w:hAnsi="標楷體" w:cs="新細明體" w:hint="eastAsia"/>
          <w:sz w:val="26"/>
          <w:szCs w:val="26"/>
        </w:rPr>
        <w:t>，增強戰力，為</w:t>
      </w:r>
      <w:r w:rsidR="00084D8A" w:rsidRPr="00BF7A7A">
        <w:rPr>
          <w:rFonts w:ascii="標楷體" w:eastAsia="標楷體" w:hAnsi="標楷體" w:cs="新細明體" w:hint="eastAsia"/>
          <w:sz w:val="26"/>
          <w:szCs w:val="26"/>
        </w:rPr>
        <w:t>培</w:t>
      </w:r>
    </w:p>
    <w:p w14:paraId="4B486096" w14:textId="32AE275F" w:rsidR="00BF7A7A" w:rsidRDefault="00084D8A" w:rsidP="00BF7A7A">
      <w:pPr>
        <w:pStyle w:val="ab"/>
        <w:spacing w:line="500" w:lineRule="exact"/>
        <w:ind w:leftChars="0" w:left="567" w:firstLineChars="490" w:firstLine="1274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hint="eastAsia"/>
          <w:sz w:val="26"/>
          <w:szCs w:val="26"/>
        </w:rPr>
        <w:t>育國家代表隊選手做準備</w:t>
      </w:r>
      <w:r w:rsidR="00D40FFC" w:rsidRPr="00BF7A7A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3BF87D55" w14:textId="77777777" w:rsidR="00BF7A7A" w:rsidRPr="00BF7A7A" w:rsidRDefault="002C3031" w:rsidP="00710E92">
      <w:pPr>
        <w:pStyle w:val="ab"/>
        <w:numPr>
          <w:ilvl w:val="0"/>
          <w:numId w:val="6"/>
        </w:numPr>
        <w:spacing w:line="500" w:lineRule="exact"/>
        <w:ind w:leftChars="0" w:left="567" w:hanging="567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hint="eastAsia"/>
          <w:sz w:val="26"/>
          <w:szCs w:val="26"/>
        </w:rPr>
        <w:t>階段目標：參加</w:t>
      </w:r>
      <w:r w:rsidRPr="00BF7A7A">
        <w:rPr>
          <w:rFonts w:ascii="標楷體" w:eastAsia="標楷體" w:hAnsi="標楷體"/>
          <w:sz w:val="26"/>
          <w:szCs w:val="26"/>
        </w:rPr>
        <w:t>20</w:t>
      </w:r>
      <w:r w:rsidR="008E74D3" w:rsidRPr="00BF7A7A">
        <w:rPr>
          <w:rFonts w:ascii="標楷體" w:eastAsia="標楷體" w:hAnsi="標楷體" w:hint="eastAsia"/>
          <w:sz w:val="26"/>
          <w:szCs w:val="26"/>
        </w:rPr>
        <w:t>2</w:t>
      </w:r>
      <w:r w:rsidR="00B37D69" w:rsidRPr="00BF7A7A">
        <w:rPr>
          <w:rFonts w:ascii="標楷體" w:eastAsia="標楷體" w:hAnsi="標楷體" w:hint="eastAsia"/>
          <w:sz w:val="26"/>
          <w:szCs w:val="26"/>
        </w:rPr>
        <w:t>2</w:t>
      </w:r>
      <w:r w:rsidRPr="00BF7A7A">
        <w:rPr>
          <w:rFonts w:ascii="標楷體" w:eastAsia="標楷體" w:hAnsi="標楷體" w:hint="eastAsia"/>
          <w:sz w:val="26"/>
          <w:szCs w:val="26"/>
        </w:rPr>
        <w:t>年</w:t>
      </w:r>
      <w:r w:rsidR="004B2F0F" w:rsidRPr="00BF7A7A">
        <w:rPr>
          <w:rFonts w:ascii="標楷體" w:eastAsia="標楷體" w:hAnsi="標楷體" w:hint="eastAsia"/>
          <w:sz w:val="26"/>
          <w:szCs w:val="26"/>
        </w:rPr>
        <w:t>U</w:t>
      </w:r>
      <w:r w:rsidR="00710E92" w:rsidRPr="00BF7A7A">
        <w:rPr>
          <w:rFonts w:ascii="標楷體" w:eastAsia="標楷體" w:hAnsi="標楷體" w:hint="eastAsia"/>
          <w:sz w:val="26"/>
          <w:szCs w:val="26"/>
        </w:rPr>
        <w:t>20亞青7</w:t>
      </w:r>
      <w:proofErr w:type="gramStart"/>
      <w:r w:rsidR="00710E92" w:rsidRPr="00BF7A7A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="00710E92" w:rsidRPr="00BF7A7A">
        <w:rPr>
          <w:rFonts w:ascii="標楷體" w:eastAsia="標楷體" w:hAnsi="標楷體" w:hint="eastAsia"/>
          <w:sz w:val="26"/>
          <w:szCs w:val="26"/>
        </w:rPr>
        <w:t>錦標賽取得前2名。</w:t>
      </w:r>
    </w:p>
    <w:p w14:paraId="7B919441" w14:textId="77777777" w:rsidR="00BF7A7A" w:rsidRPr="00BF7A7A" w:rsidRDefault="001565B7" w:rsidP="00BF7A7A">
      <w:pPr>
        <w:pStyle w:val="ab"/>
        <w:numPr>
          <w:ilvl w:val="0"/>
          <w:numId w:val="6"/>
        </w:numPr>
        <w:spacing w:line="500" w:lineRule="exact"/>
        <w:ind w:leftChars="0" w:left="567" w:hanging="567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hint="eastAsia"/>
          <w:sz w:val="26"/>
          <w:szCs w:val="26"/>
        </w:rPr>
        <w:t>教練團組成</w:t>
      </w:r>
      <w:proofErr w:type="gramStart"/>
      <w:r w:rsidRPr="00BF7A7A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Pr="00BF7A7A">
        <w:rPr>
          <w:rFonts w:ascii="標楷體" w:eastAsia="標楷體" w:hAnsi="標楷體" w:hint="eastAsia"/>
          <w:sz w:val="26"/>
          <w:szCs w:val="26"/>
        </w:rPr>
        <w:t>3人。</w:t>
      </w:r>
    </w:p>
    <w:p w14:paraId="6DFD1E9C" w14:textId="77777777" w:rsidR="00BF7A7A" w:rsidRPr="00BF7A7A" w:rsidRDefault="001565B7" w:rsidP="00BF7A7A">
      <w:pPr>
        <w:pStyle w:val="ab"/>
        <w:numPr>
          <w:ilvl w:val="0"/>
          <w:numId w:val="7"/>
        </w:numPr>
        <w:spacing w:line="500" w:lineRule="exact"/>
        <w:ind w:leftChars="0" w:left="1134" w:hanging="567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hint="eastAsia"/>
          <w:kern w:val="0"/>
          <w:sz w:val="26"/>
          <w:szCs w:val="26"/>
        </w:rPr>
        <w:t>110學年度大專</w:t>
      </w:r>
      <w:proofErr w:type="gramStart"/>
      <w:r w:rsidRPr="00BF7A7A">
        <w:rPr>
          <w:rFonts w:ascii="標楷體" w:eastAsia="標楷體" w:hAnsi="標楷體" w:hint="eastAsia"/>
          <w:kern w:val="0"/>
          <w:sz w:val="26"/>
          <w:szCs w:val="26"/>
        </w:rPr>
        <w:t>盃</w:t>
      </w:r>
      <w:proofErr w:type="gramEnd"/>
      <w:r w:rsidRPr="00BF7A7A">
        <w:rPr>
          <w:rFonts w:ascii="標楷體" w:eastAsia="標楷體" w:hAnsi="標楷體" w:hint="eastAsia"/>
          <w:kern w:val="0"/>
          <w:sz w:val="26"/>
          <w:szCs w:val="26"/>
        </w:rPr>
        <w:t>橄欖球錦標賽7</w:t>
      </w:r>
      <w:proofErr w:type="gramStart"/>
      <w:r w:rsidRPr="00BF7A7A">
        <w:rPr>
          <w:rFonts w:ascii="標楷體" w:eastAsia="標楷體" w:hAnsi="標楷體" w:hint="eastAsia"/>
          <w:kern w:val="0"/>
          <w:sz w:val="26"/>
          <w:szCs w:val="26"/>
        </w:rPr>
        <w:t>人制</w:t>
      </w:r>
      <w:proofErr w:type="gramEnd"/>
      <w:r w:rsidRPr="00BF7A7A">
        <w:rPr>
          <w:rFonts w:ascii="標楷體" w:eastAsia="標楷體" w:hAnsi="標楷體" w:hint="eastAsia"/>
          <w:kern w:val="0"/>
          <w:sz w:val="26"/>
          <w:szCs w:val="26"/>
        </w:rPr>
        <w:t>冠軍隊教練為U20代表隊總教練，亞軍隊教練為</w:t>
      </w:r>
      <w:r w:rsidR="00306041" w:rsidRPr="00BF7A7A">
        <w:rPr>
          <w:rFonts w:ascii="標楷體" w:eastAsia="標楷體" w:hAnsi="標楷體" w:hint="eastAsia"/>
          <w:kern w:val="0"/>
          <w:sz w:val="26"/>
          <w:szCs w:val="26"/>
        </w:rPr>
        <w:t>U20代表隊</w:t>
      </w:r>
      <w:r w:rsidRPr="00BF7A7A">
        <w:rPr>
          <w:rFonts w:ascii="標楷體" w:eastAsia="標楷體" w:hAnsi="標楷體" w:hint="eastAsia"/>
          <w:kern w:val="0"/>
          <w:sz w:val="26"/>
          <w:szCs w:val="26"/>
        </w:rPr>
        <w:t>助理教練</w:t>
      </w:r>
      <w:r w:rsidRPr="00BF7A7A">
        <w:rPr>
          <w:rFonts w:ascii="標楷體" w:eastAsia="標楷體" w:hAnsi="標楷體" w:hint="eastAsia"/>
          <w:sz w:val="26"/>
          <w:szCs w:val="26"/>
        </w:rPr>
        <w:t>。</w:t>
      </w:r>
    </w:p>
    <w:p w14:paraId="796F51C1" w14:textId="77777777" w:rsidR="00BF7A7A" w:rsidRPr="00BF7A7A" w:rsidRDefault="001565B7" w:rsidP="00BF7A7A">
      <w:pPr>
        <w:pStyle w:val="ab"/>
        <w:numPr>
          <w:ilvl w:val="0"/>
          <w:numId w:val="7"/>
        </w:numPr>
        <w:spacing w:line="500" w:lineRule="exact"/>
        <w:ind w:leftChars="0" w:left="1134" w:hanging="567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hint="eastAsia"/>
          <w:kern w:val="0"/>
          <w:sz w:val="26"/>
          <w:szCs w:val="26"/>
        </w:rPr>
        <w:t>總教練遴選大專優秀教練</w:t>
      </w:r>
      <w:r w:rsidR="00306041" w:rsidRPr="00BF7A7A">
        <w:rPr>
          <w:rFonts w:ascii="標楷體" w:eastAsia="標楷體" w:hAnsi="標楷體" w:hint="eastAsia"/>
          <w:kern w:val="0"/>
          <w:sz w:val="26"/>
          <w:szCs w:val="26"/>
        </w:rPr>
        <w:t>擔任</w:t>
      </w:r>
      <w:r w:rsidRPr="00BF7A7A">
        <w:rPr>
          <w:rFonts w:ascii="標楷體" w:eastAsia="標楷體" w:hAnsi="標楷體" w:hint="eastAsia"/>
          <w:kern w:val="0"/>
          <w:sz w:val="26"/>
          <w:szCs w:val="26"/>
        </w:rPr>
        <w:t>南、北區代表隊教練。</w:t>
      </w:r>
    </w:p>
    <w:p w14:paraId="7676DB24" w14:textId="77777777" w:rsidR="00BF7A7A" w:rsidRPr="00BF7A7A" w:rsidRDefault="001565B7" w:rsidP="00BF7A7A">
      <w:pPr>
        <w:pStyle w:val="ab"/>
        <w:numPr>
          <w:ilvl w:val="0"/>
          <w:numId w:val="7"/>
        </w:numPr>
        <w:spacing w:line="500" w:lineRule="exact"/>
        <w:ind w:leftChars="0" w:left="1134" w:hanging="567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hint="eastAsia"/>
          <w:kern w:val="0"/>
          <w:sz w:val="26"/>
          <w:szCs w:val="26"/>
        </w:rPr>
        <w:t>辦理南、北</w:t>
      </w:r>
      <w:r w:rsidR="00306041" w:rsidRPr="00BF7A7A">
        <w:rPr>
          <w:rFonts w:ascii="標楷體" w:eastAsia="標楷體" w:hAnsi="標楷體" w:hint="eastAsia"/>
          <w:kern w:val="0"/>
          <w:sz w:val="26"/>
          <w:szCs w:val="26"/>
        </w:rPr>
        <w:t>區</w:t>
      </w:r>
      <w:r w:rsidRPr="00BF7A7A">
        <w:rPr>
          <w:rFonts w:ascii="標楷體" w:eastAsia="標楷體" w:hAnsi="標楷體" w:hint="eastAsia"/>
          <w:kern w:val="0"/>
          <w:sz w:val="26"/>
          <w:szCs w:val="26"/>
        </w:rPr>
        <w:t>選拔賽，勝隊教練為U20代表隊助理教練。</w:t>
      </w:r>
    </w:p>
    <w:p w14:paraId="02AC794A" w14:textId="3B563D35" w:rsidR="00BF7A7A" w:rsidRPr="00BF7A7A" w:rsidRDefault="001565B7" w:rsidP="00BF7A7A">
      <w:pPr>
        <w:pStyle w:val="ab"/>
        <w:numPr>
          <w:ilvl w:val="0"/>
          <w:numId w:val="7"/>
        </w:numPr>
        <w:spacing w:line="500" w:lineRule="exact"/>
        <w:ind w:leftChars="0" w:left="1134" w:hanging="567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hint="eastAsia"/>
          <w:kern w:val="0"/>
          <w:sz w:val="26"/>
          <w:szCs w:val="26"/>
        </w:rPr>
        <w:t>國家代表隊教練遴選資格:需有國際總會WR-L2教練資格及國家級教練資格，目前實際從事橄欖球訓練工作。</w:t>
      </w:r>
    </w:p>
    <w:p w14:paraId="0EBEF65B" w14:textId="77777777" w:rsidR="00557A17" w:rsidRDefault="00D40FFC" w:rsidP="00557A17">
      <w:pPr>
        <w:pStyle w:val="ab"/>
        <w:numPr>
          <w:ilvl w:val="0"/>
          <w:numId w:val="6"/>
        </w:numPr>
        <w:spacing w:line="500" w:lineRule="exact"/>
        <w:ind w:leftChars="0" w:left="567" w:hanging="567"/>
        <w:rPr>
          <w:rFonts w:ascii="標楷體" w:eastAsia="標楷體" w:hAnsi="標楷體" w:cs="新細明體"/>
          <w:sz w:val="26"/>
          <w:szCs w:val="26"/>
        </w:rPr>
      </w:pPr>
      <w:r w:rsidRPr="00BF7A7A">
        <w:rPr>
          <w:rFonts w:ascii="標楷體" w:eastAsia="標楷體" w:hAnsi="標楷體" w:cs="新細明體" w:hint="eastAsia"/>
          <w:sz w:val="26"/>
          <w:szCs w:val="26"/>
        </w:rPr>
        <w:t>選手遴選</w:t>
      </w:r>
      <w:r w:rsidR="00761849" w:rsidRPr="00BF7A7A">
        <w:rPr>
          <w:rFonts w:ascii="標楷體" w:eastAsia="標楷體" w:hAnsi="標楷體" w:hint="eastAsia"/>
          <w:sz w:val="26"/>
          <w:szCs w:val="26"/>
        </w:rPr>
        <w:t>條件、人數、方式</w:t>
      </w:r>
      <w:r w:rsidRPr="00BF7A7A">
        <w:rPr>
          <w:rFonts w:ascii="標楷體" w:eastAsia="標楷體" w:hAnsi="標楷體" w:cs="新細明體" w:hint="eastAsia"/>
          <w:sz w:val="26"/>
          <w:szCs w:val="26"/>
        </w:rPr>
        <w:t>：</w:t>
      </w:r>
    </w:p>
    <w:p w14:paraId="221AA9E8" w14:textId="77777777" w:rsidR="00557A17" w:rsidRPr="00557A17" w:rsidRDefault="00B52540" w:rsidP="00557A17">
      <w:pPr>
        <w:pStyle w:val="ab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hint="eastAsia"/>
          <w:sz w:val="26"/>
          <w:szCs w:val="26"/>
        </w:rPr>
        <w:t>培訓名額</w:t>
      </w:r>
      <w:proofErr w:type="gramStart"/>
      <w:r w:rsidR="00B37D69" w:rsidRPr="00557A17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E02587" w:rsidRPr="00557A17">
        <w:rPr>
          <w:rFonts w:ascii="標楷體" w:eastAsia="標楷體" w:hAnsi="標楷體"/>
          <w:sz w:val="26"/>
          <w:szCs w:val="26"/>
        </w:rPr>
        <w:t>U20</w:t>
      </w:r>
      <w:r w:rsidR="004B2F0F" w:rsidRPr="00557A17">
        <w:rPr>
          <w:rFonts w:ascii="標楷體" w:eastAsia="標楷體" w:hAnsi="標楷體" w:hint="eastAsia"/>
          <w:sz w:val="26"/>
          <w:szCs w:val="26"/>
        </w:rPr>
        <w:t>青年隊16員</w:t>
      </w:r>
      <w:r w:rsidR="00915B9D" w:rsidRPr="00557A17">
        <w:rPr>
          <w:rFonts w:ascii="標楷體" w:eastAsia="標楷體" w:hAnsi="標楷體" w:hint="eastAsia"/>
          <w:sz w:val="26"/>
          <w:szCs w:val="26"/>
        </w:rPr>
        <w:t>。</w:t>
      </w:r>
    </w:p>
    <w:p w14:paraId="789638C0" w14:textId="77777777" w:rsidR="00557A17" w:rsidRPr="00557A17" w:rsidRDefault="00B52540" w:rsidP="00557A17">
      <w:pPr>
        <w:pStyle w:val="ab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hint="eastAsia"/>
          <w:sz w:val="26"/>
          <w:szCs w:val="26"/>
        </w:rPr>
        <w:t>年齡限制：</w:t>
      </w:r>
      <w:r w:rsidR="00B37D69" w:rsidRPr="00557A17">
        <w:rPr>
          <w:rFonts w:ascii="標楷體" w:eastAsia="標楷體" w:hAnsi="標楷體" w:hint="eastAsia"/>
          <w:sz w:val="26"/>
          <w:szCs w:val="26"/>
        </w:rPr>
        <w:t xml:space="preserve"> </w:t>
      </w:r>
      <w:r w:rsidR="005D0516" w:rsidRPr="00557A17">
        <w:rPr>
          <w:rFonts w:ascii="標楷體" w:eastAsia="標楷體" w:hAnsi="標楷體" w:hint="eastAsia"/>
          <w:sz w:val="26"/>
          <w:szCs w:val="26"/>
        </w:rPr>
        <w:t>200</w:t>
      </w:r>
      <w:r w:rsidR="00B37D69" w:rsidRPr="00557A17">
        <w:rPr>
          <w:rFonts w:ascii="標楷體" w:eastAsia="標楷體" w:hAnsi="標楷體" w:hint="eastAsia"/>
          <w:sz w:val="26"/>
          <w:szCs w:val="26"/>
        </w:rPr>
        <w:t>1</w:t>
      </w:r>
      <w:r w:rsidR="00915B9D" w:rsidRPr="00557A17">
        <w:rPr>
          <w:rFonts w:ascii="標楷體" w:eastAsia="標楷體" w:hAnsi="標楷體" w:hint="eastAsia"/>
          <w:sz w:val="26"/>
          <w:szCs w:val="26"/>
        </w:rPr>
        <w:t>年1</w:t>
      </w:r>
      <w:r w:rsidR="00B37D69" w:rsidRPr="00557A17">
        <w:rPr>
          <w:rFonts w:ascii="標楷體" w:eastAsia="標楷體" w:hAnsi="標楷體" w:hint="eastAsia"/>
          <w:sz w:val="26"/>
          <w:szCs w:val="26"/>
        </w:rPr>
        <w:t>0</w:t>
      </w:r>
      <w:r w:rsidR="00915B9D" w:rsidRPr="00557A17">
        <w:rPr>
          <w:rFonts w:ascii="標楷體" w:eastAsia="標楷體" w:hAnsi="標楷體" w:hint="eastAsia"/>
          <w:sz w:val="26"/>
          <w:szCs w:val="26"/>
        </w:rPr>
        <w:t>月</w:t>
      </w:r>
      <w:r w:rsidR="005D0516" w:rsidRPr="00557A17">
        <w:rPr>
          <w:rFonts w:ascii="標楷體" w:eastAsia="標楷體" w:hAnsi="標楷體" w:hint="eastAsia"/>
          <w:sz w:val="26"/>
          <w:szCs w:val="26"/>
        </w:rPr>
        <w:t>3</w:t>
      </w:r>
      <w:r w:rsidR="00915B9D" w:rsidRPr="00557A17">
        <w:rPr>
          <w:rFonts w:ascii="標楷體" w:eastAsia="標楷體" w:hAnsi="標楷體" w:hint="eastAsia"/>
          <w:sz w:val="26"/>
          <w:szCs w:val="26"/>
        </w:rPr>
        <w:t>1日</w:t>
      </w:r>
      <w:r w:rsidR="001565B7" w:rsidRPr="00557A17">
        <w:rPr>
          <w:rFonts w:ascii="標楷體" w:eastAsia="標楷體" w:hAnsi="標楷體" w:hint="eastAsia"/>
          <w:sz w:val="26"/>
          <w:szCs w:val="26"/>
        </w:rPr>
        <w:tab/>
      </w:r>
      <w:r w:rsidR="005D0516" w:rsidRPr="00557A17">
        <w:rPr>
          <w:rFonts w:ascii="標楷體" w:eastAsia="標楷體" w:hAnsi="標楷體" w:hint="eastAsia"/>
          <w:sz w:val="26"/>
          <w:szCs w:val="26"/>
        </w:rPr>
        <w:t>(含</w:t>
      </w:r>
      <w:r w:rsidR="00E02587" w:rsidRPr="00557A17">
        <w:rPr>
          <w:rFonts w:ascii="標楷體" w:eastAsia="標楷體" w:hAnsi="標楷體" w:hint="eastAsia"/>
          <w:sz w:val="26"/>
          <w:szCs w:val="26"/>
        </w:rPr>
        <w:t>)</w:t>
      </w:r>
      <w:r w:rsidR="00915B9D" w:rsidRPr="00557A17">
        <w:rPr>
          <w:rFonts w:ascii="標楷體" w:eastAsia="標楷體" w:hAnsi="標楷體" w:hint="eastAsia"/>
          <w:sz w:val="26"/>
          <w:szCs w:val="26"/>
        </w:rPr>
        <w:t>以後至2</w:t>
      </w:r>
      <w:r w:rsidR="00B37D69" w:rsidRPr="00557A17">
        <w:rPr>
          <w:rFonts w:ascii="標楷體" w:eastAsia="標楷體" w:hAnsi="標楷體" w:hint="eastAsia"/>
          <w:sz w:val="26"/>
          <w:szCs w:val="26"/>
        </w:rPr>
        <w:t>003</w:t>
      </w:r>
      <w:r w:rsidR="00915B9D" w:rsidRPr="00557A17">
        <w:rPr>
          <w:rFonts w:ascii="標楷體" w:eastAsia="標楷體" w:hAnsi="標楷體" w:hint="eastAsia"/>
          <w:sz w:val="26"/>
          <w:szCs w:val="26"/>
        </w:rPr>
        <w:t>年</w:t>
      </w:r>
      <w:r w:rsidR="00B37D69" w:rsidRPr="00557A17">
        <w:rPr>
          <w:rFonts w:ascii="標楷體" w:eastAsia="標楷體" w:hAnsi="標楷體" w:hint="eastAsia"/>
          <w:sz w:val="26"/>
          <w:szCs w:val="26"/>
        </w:rPr>
        <w:t>10</w:t>
      </w:r>
      <w:r w:rsidR="00915B9D" w:rsidRPr="00557A17">
        <w:rPr>
          <w:rFonts w:ascii="標楷體" w:eastAsia="標楷體" w:hAnsi="標楷體" w:hint="eastAsia"/>
          <w:sz w:val="26"/>
          <w:szCs w:val="26"/>
        </w:rPr>
        <w:t>月</w:t>
      </w:r>
      <w:r w:rsidR="00B37D69" w:rsidRPr="00557A17">
        <w:rPr>
          <w:rFonts w:ascii="標楷體" w:eastAsia="標楷體" w:hAnsi="標楷體" w:hint="eastAsia"/>
          <w:sz w:val="26"/>
          <w:szCs w:val="26"/>
        </w:rPr>
        <w:t>29</w:t>
      </w:r>
      <w:r w:rsidR="00915B9D" w:rsidRPr="00557A17">
        <w:rPr>
          <w:rFonts w:ascii="標楷體" w:eastAsia="標楷體" w:hAnsi="標楷體" w:hint="eastAsia"/>
          <w:sz w:val="26"/>
          <w:szCs w:val="26"/>
        </w:rPr>
        <w:t>日</w:t>
      </w:r>
      <w:r w:rsidR="00E02587" w:rsidRPr="00557A17">
        <w:rPr>
          <w:rFonts w:ascii="標楷體" w:eastAsia="標楷體" w:hAnsi="標楷體" w:hint="eastAsia"/>
          <w:sz w:val="26"/>
          <w:szCs w:val="26"/>
        </w:rPr>
        <w:t>(含)</w:t>
      </w:r>
      <w:r w:rsidR="00B37D69" w:rsidRPr="00557A17">
        <w:rPr>
          <w:rFonts w:ascii="標楷體" w:eastAsia="標楷體" w:hAnsi="標楷體" w:hint="eastAsia"/>
          <w:sz w:val="26"/>
          <w:szCs w:val="26"/>
        </w:rPr>
        <w:t>以前出</w:t>
      </w:r>
      <w:r w:rsidR="00915B9D" w:rsidRPr="00557A17">
        <w:rPr>
          <w:rFonts w:ascii="標楷體" w:eastAsia="標楷體" w:hAnsi="標楷體" w:hint="eastAsia"/>
          <w:sz w:val="26"/>
          <w:szCs w:val="26"/>
        </w:rPr>
        <w:t>生者。</w:t>
      </w:r>
    </w:p>
    <w:p w14:paraId="0A5EA5F6" w14:textId="77777777" w:rsidR="00557A17" w:rsidRPr="00557A17" w:rsidRDefault="009204C9" w:rsidP="00557A17">
      <w:pPr>
        <w:pStyle w:val="ab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hint="eastAsia"/>
          <w:sz w:val="26"/>
          <w:szCs w:val="26"/>
        </w:rPr>
        <w:t>遴選方式：</w:t>
      </w:r>
    </w:p>
    <w:p w14:paraId="24A9C9CB" w14:textId="77777777" w:rsidR="002A6B31" w:rsidRPr="002A6B31" w:rsidRDefault="00376422" w:rsidP="002A6B31">
      <w:pPr>
        <w:pStyle w:val="ab"/>
        <w:numPr>
          <w:ilvl w:val="0"/>
          <w:numId w:val="11"/>
        </w:numPr>
        <w:spacing w:line="500" w:lineRule="exact"/>
        <w:ind w:leftChars="0" w:left="1701" w:hanging="567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hint="eastAsia"/>
          <w:sz w:val="26"/>
          <w:szCs w:val="26"/>
        </w:rPr>
        <w:t>初選：</w:t>
      </w:r>
      <w:r w:rsidR="00B37D69" w:rsidRPr="00557A17">
        <w:rPr>
          <w:rFonts w:ascii="標楷體" w:eastAsia="標楷體" w:hAnsi="標楷體" w:cs="Arial"/>
          <w:sz w:val="26"/>
          <w:szCs w:val="26"/>
        </w:rPr>
        <w:t>由</w:t>
      </w:r>
      <w:r w:rsidR="00B37D69" w:rsidRPr="00557A17">
        <w:rPr>
          <w:rFonts w:ascii="標楷體" w:eastAsia="標楷體" w:hAnsi="標楷體" w:cs="Arial" w:hint="eastAsia"/>
          <w:sz w:val="26"/>
          <w:szCs w:val="26"/>
        </w:rPr>
        <w:t>大專</w:t>
      </w:r>
      <w:r w:rsidR="00B37D69" w:rsidRPr="00557A17">
        <w:rPr>
          <w:rFonts w:ascii="標楷體" w:eastAsia="標楷體" w:hAnsi="標楷體" w:cs="Arial"/>
          <w:sz w:val="26"/>
          <w:szCs w:val="26"/>
        </w:rPr>
        <w:t>學校推薦</w:t>
      </w:r>
      <w:r w:rsidR="00B37D69" w:rsidRPr="00557A17">
        <w:rPr>
          <w:rFonts w:ascii="標楷體" w:eastAsia="標楷體" w:hAnsi="標楷體" w:cs="Arial" w:hint="eastAsia"/>
          <w:sz w:val="26"/>
          <w:szCs w:val="26"/>
        </w:rPr>
        <w:t>符合年齡之選手，參加南區及北區初選比賽</w:t>
      </w:r>
      <w:r w:rsidR="001565B7" w:rsidRPr="00557A17">
        <w:rPr>
          <w:rFonts w:ascii="標楷體" w:eastAsia="標楷體" w:hAnsi="標楷體" w:cs="Arial" w:hint="eastAsia"/>
          <w:sz w:val="26"/>
          <w:szCs w:val="26"/>
        </w:rPr>
        <w:t>(南北各2場)</w:t>
      </w:r>
      <w:r w:rsidR="00B37D69" w:rsidRPr="00557A17">
        <w:rPr>
          <w:rFonts w:ascii="標楷體" w:eastAsia="標楷體" w:hAnsi="標楷體" w:cs="Arial" w:hint="eastAsia"/>
          <w:sz w:val="26"/>
          <w:szCs w:val="26"/>
        </w:rPr>
        <w:t>。</w:t>
      </w:r>
    </w:p>
    <w:p w14:paraId="35A4EF48" w14:textId="77777777" w:rsidR="002A6B31" w:rsidRPr="002A6B31" w:rsidRDefault="00376422" w:rsidP="002A6B31">
      <w:pPr>
        <w:pStyle w:val="ab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2A6B31">
        <w:rPr>
          <w:rFonts w:ascii="標楷體" w:eastAsia="標楷體" w:hAnsi="標楷體" w:hint="eastAsia"/>
          <w:sz w:val="26"/>
          <w:szCs w:val="26"/>
        </w:rPr>
        <w:t>日期</w:t>
      </w:r>
      <w:proofErr w:type="gramStart"/>
      <w:r w:rsidR="00B37D69" w:rsidRPr="002A6B31">
        <w:rPr>
          <w:rFonts w:ascii="標楷體" w:eastAsia="標楷體" w:hAnsi="標楷體" w:hint="eastAsia"/>
          <w:sz w:val="26"/>
          <w:szCs w:val="26"/>
        </w:rPr>
        <w:t>﹕</w:t>
      </w:r>
      <w:proofErr w:type="gramEnd"/>
      <w:r w:rsidR="00B37D69" w:rsidRPr="002A6B31">
        <w:rPr>
          <w:rFonts w:ascii="標楷體" w:eastAsia="標楷體" w:hAnsi="標楷體" w:hint="eastAsia"/>
          <w:sz w:val="26"/>
          <w:szCs w:val="26"/>
        </w:rPr>
        <w:t>111年7月23日。</w:t>
      </w:r>
    </w:p>
    <w:p w14:paraId="6207EF18" w14:textId="77777777" w:rsidR="002A6B31" w:rsidRPr="002A6B31" w:rsidRDefault="00376422" w:rsidP="002A6B31">
      <w:pPr>
        <w:pStyle w:val="ab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2A6B31">
        <w:rPr>
          <w:rFonts w:ascii="標楷體" w:eastAsia="標楷體" w:hAnsi="標楷體" w:hint="eastAsia"/>
          <w:sz w:val="26"/>
          <w:szCs w:val="26"/>
        </w:rPr>
        <w:t>地點：</w:t>
      </w:r>
    </w:p>
    <w:p w14:paraId="6F15E420" w14:textId="77777777" w:rsidR="002A6B31" w:rsidRPr="002A6B31" w:rsidRDefault="00E568C4" w:rsidP="002A6B31">
      <w:pPr>
        <w:pStyle w:val="ab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2A6B31">
        <w:rPr>
          <w:rFonts w:ascii="標楷體" w:eastAsia="標楷體" w:hAnsi="標楷體" w:hint="eastAsia"/>
          <w:sz w:val="26"/>
          <w:szCs w:val="26"/>
        </w:rPr>
        <w:t>南區：台南市長榮大學舉行。</w:t>
      </w:r>
    </w:p>
    <w:p w14:paraId="2132717A" w14:textId="0CB3F6F6" w:rsidR="002A6B31" w:rsidRPr="002A6B31" w:rsidRDefault="00E568C4" w:rsidP="002A6B31">
      <w:pPr>
        <w:pStyle w:val="ab"/>
        <w:numPr>
          <w:ilvl w:val="0"/>
          <w:numId w:val="14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2A6B31">
        <w:rPr>
          <w:rFonts w:ascii="標楷體" w:eastAsia="標楷體" w:hAnsi="標楷體" w:hint="eastAsia"/>
          <w:sz w:val="26"/>
          <w:szCs w:val="26"/>
        </w:rPr>
        <w:t>北區：</w:t>
      </w:r>
      <w:r w:rsidR="00B37D69" w:rsidRPr="002A6B31">
        <w:rPr>
          <w:rFonts w:ascii="標楷體" w:eastAsia="標楷體" w:hAnsi="標楷體" w:hint="eastAsia"/>
          <w:sz w:val="26"/>
          <w:szCs w:val="26"/>
        </w:rPr>
        <w:t>台北市百齡橄欖球場</w:t>
      </w:r>
      <w:r w:rsidR="00376422" w:rsidRPr="002A6B31">
        <w:rPr>
          <w:rFonts w:ascii="標楷體" w:eastAsia="標楷體" w:hAnsi="標楷體" w:hint="eastAsia"/>
          <w:sz w:val="26"/>
          <w:szCs w:val="26"/>
        </w:rPr>
        <w:t>舉行。</w:t>
      </w:r>
    </w:p>
    <w:p w14:paraId="36E9E973" w14:textId="75538C18" w:rsidR="00557A17" w:rsidRPr="002A6B31" w:rsidRDefault="00B37D69" w:rsidP="002A6B31">
      <w:pPr>
        <w:pStyle w:val="ab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2A6B31">
        <w:rPr>
          <w:rFonts w:ascii="標楷體" w:eastAsia="標楷體" w:hAnsi="標楷體" w:cs="Arial" w:hint="eastAsia"/>
          <w:sz w:val="26"/>
          <w:szCs w:val="26"/>
        </w:rPr>
        <w:t>人數</w:t>
      </w:r>
      <w:proofErr w:type="gramStart"/>
      <w:r w:rsidRPr="002A6B31">
        <w:rPr>
          <w:rFonts w:ascii="標楷體" w:eastAsia="標楷體" w:hAnsi="標楷體" w:cs="Arial" w:hint="eastAsia"/>
          <w:sz w:val="26"/>
          <w:szCs w:val="26"/>
        </w:rPr>
        <w:t>﹕</w:t>
      </w:r>
      <w:proofErr w:type="gramEnd"/>
      <w:r w:rsidRPr="002A6B31">
        <w:rPr>
          <w:rFonts w:ascii="標楷體" w:eastAsia="標楷體" w:hAnsi="標楷體" w:cs="Arial" w:hint="eastAsia"/>
          <w:sz w:val="26"/>
          <w:szCs w:val="26"/>
        </w:rPr>
        <w:t>遴選南區16人、北區16人參加決選。</w:t>
      </w:r>
    </w:p>
    <w:p w14:paraId="489DB8B2" w14:textId="77777777" w:rsidR="002A6B31" w:rsidRPr="002A6B31" w:rsidRDefault="00873825" w:rsidP="00557A17">
      <w:pPr>
        <w:pStyle w:val="ab"/>
        <w:numPr>
          <w:ilvl w:val="0"/>
          <w:numId w:val="11"/>
        </w:numPr>
        <w:spacing w:line="500" w:lineRule="exact"/>
        <w:ind w:leftChars="0" w:left="1701" w:hanging="567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cs="Arial" w:hint="eastAsia"/>
          <w:sz w:val="26"/>
          <w:szCs w:val="26"/>
        </w:rPr>
        <w:t>決選：</w:t>
      </w:r>
    </w:p>
    <w:p w14:paraId="31FCEED3" w14:textId="77777777" w:rsidR="002A6B31" w:rsidRPr="002A6B31" w:rsidRDefault="005E3762" w:rsidP="002A6B31">
      <w:pPr>
        <w:pStyle w:val="ab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cs="Arial"/>
          <w:sz w:val="26"/>
          <w:szCs w:val="26"/>
        </w:rPr>
        <w:t>日期</w:t>
      </w:r>
      <w:r w:rsidR="001C7E07" w:rsidRPr="00557A17">
        <w:rPr>
          <w:rFonts w:ascii="標楷體" w:eastAsia="標楷體" w:hAnsi="標楷體" w:cs="Arial" w:hint="eastAsia"/>
          <w:sz w:val="26"/>
          <w:szCs w:val="26"/>
        </w:rPr>
        <w:t>、地點</w:t>
      </w:r>
      <w:r w:rsidRPr="00557A17">
        <w:rPr>
          <w:rFonts w:ascii="標楷體" w:eastAsia="標楷體" w:hAnsi="標楷體" w:cs="Arial"/>
          <w:sz w:val="26"/>
          <w:szCs w:val="26"/>
        </w:rPr>
        <w:t>：</w:t>
      </w:r>
      <w:r w:rsidR="001C7E07" w:rsidRPr="00557A17">
        <w:rPr>
          <w:rFonts w:ascii="標楷體" w:eastAsia="標楷體" w:hAnsi="標楷體" w:cs="Arial" w:hint="eastAsia"/>
          <w:sz w:val="26"/>
          <w:szCs w:val="26"/>
        </w:rPr>
        <w:t>1</w:t>
      </w:r>
      <w:r w:rsidR="00B37D69" w:rsidRPr="00557A17">
        <w:rPr>
          <w:rFonts w:ascii="標楷體" w:eastAsia="標楷體" w:hAnsi="標楷體" w:cs="Arial" w:hint="eastAsia"/>
          <w:sz w:val="26"/>
          <w:szCs w:val="26"/>
        </w:rPr>
        <w:t>11</w:t>
      </w:r>
      <w:r w:rsidR="001C7E07" w:rsidRPr="00557A17">
        <w:rPr>
          <w:rFonts w:ascii="標楷體" w:eastAsia="標楷體" w:hAnsi="標楷體" w:cs="Arial" w:hint="eastAsia"/>
          <w:sz w:val="26"/>
          <w:szCs w:val="26"/>
        </w:rPr>
        <w:t>年</w:t>
      </w:r>
      <w:r w:rsidR="0085241E" w:rsidRPr="00557A17">
        <w:rPr>
          <w:rFonts w:ascii="標楷體" w:eastAsia="標楷體" w:hAnsi="標楷體" w:cs="Arial" w:hint="eastAsia"/>
          <w:sz w:val="26"/>
          <w:szCs w:val="26"/>
        </w:rPr>
        <w:t>8</w:t>
      </w:r>
      <w:r w:rsidR="001C7E07" w:rsidRPr="00557A17">
        <w:rPr>
          <w:rFonts w:ascii="標楷體" w:eastAsia="標楷體" w:hAnsi="標楷體" w:cs="Arial" w:hint="eastAsia"/>
          <w:sz w:val="26"/>
          <w:szCs w:val="26"/>
        </w:rPr>
        <w:t>月</w:t>
      </w:r>
      <w:r w:rsidR="0085241E" w:rsidRPr="00557A17">
        <w:rPr>
          <w:rFonts w:ascii="標楷體" w:eastAsia="標楷體" w:hAnsi="標楷體" w:cs="Arial" w:hint="eastAsia"/>
          <w:sz w:val="26"/>
          <w:szCs w:val="26"/>
        </w:rPr>
        <w:t>14</w:t>
      </w:r>
      <w:r w:rsidR="001C7E07" w:rsidRPr="00557A17">
        <w:rPr>
          <w:rFonts w:ascii="標楷體" w:eastAsia="標楷體" w:hAnsi="標楷體" w:cs="Arial" w:hint="eastAsia"/>
          <w:sz w:val="26"/>
          <w:szCs w:val="26"/>
        </w:rPr>
        <w:t>日(</w:t>
      </w:r>
      <w:r w:rsidR="0085241E" w:rsidRPr="00557A17">
        <w:rPr>
          <w:rFonts w:ascii="標楷體" w:eastAsia="標楷體" w:hAnsi="標楷體" w:cs="Arial" w:hint="eastAsia"/>
          <w:sz w:val="26"/>
          <w:szCs w:val="26"/>
        </w:rPr>
        <w:t>日</w:t>
      </w:r>
      <w:r w:rsidR="001C7E07" w:rsidRPr="00557A17">
        <w:rPr>
          <w:rFonts w:ascii="標楷體" w:eastAsia="標楷體" w:hAnsi="標楷體" w:cs="Arial" w:hint="eastAsia"/>
          <w:sz w:val="26"/>
          <w:szCs w:val="26"/>
        </w:rPr>
        <w:t>)於</w:t>
      </w:r>
      <w:proofErr w:type="gramStart"/>
      <w:r w:rsidR="0085241E" w:rsidRPr="00557A17">
        <w:rPr>
          <w:rFonts w:ascii="標楷體" w:eastAsia="標楷體" w:hAnsi="標楷體" w:cs="Arial" w:hint="eastAsia"/>
          <w:sz w:val="26"/>
          <w:szCs w:val="26"/>
        </w:rPr>
        <w:t>臺</w:t>
      </w:r>
      <w:proofErr w:type="gramEnd"/>
      <w:r w:rsidR="0085241E" w:rsidRPr="00557A17">
        <w:rPr>
          <w:rFonts w:ascii="標楷體" w:eastAsia="標楷體" w:hAnsi="標楷體" w:cs="Arial" w:hint="eastAsia"/>
          <w:sz w:val="26"/>
          <w:szCs w:val="26"/>
        </w:rPr>
        <w:t>南市立橄欖球場</w:t>
      </w:r>
      <w:r w:rsidR="001C7E07" w:rsidRPr="00557A17">
        <w:rPr>
          <w:rFonts w:ascii="標楷體" w:eastAsia="標楷體" w:hAnsi="標楷體" w:cs="Arial" w:hint="eastAsia"/>
          <w:sz w:val="26"/>
          <w:szCs w:val="26"/>
        </w:rPr>
        <w:t>舉行。</w:t>
      </w:r>
    </w:p>
    <w:p w14:paraId="718E187F" w14:textId="77777777" w:rsidR="002A6B31" w:rsidRPr="002A6B31" w:rsidRDefault="001565B7" w:rsidP="002A6B31">
      <w:pPr>
        <w:pStyle w:val="ab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cs="Arial" w:hint="eastAsia"/>
          <w:sz w:val="26"/>
          <w:szCs w:val="26"/>
        </w:rPr>
        <w:t>辦理南區及北區選拔賽，3賽2勝。</w:t>
      </w:r>
    </w:p>
    <w:p w14:paraId="230E8FA8" w14:textId="1F789F90" w:rsidR="00557A17" w:rsidRPr="00557A17" w:rsidRDefault="005E3762" w:rsidP="002A6B31">
      <w:pPr>
        <w:pStyle w:val="ab"/>
        <w:numPr>
          <w:ilvl w:val="0"/>
          <w:numId w:val="15"/>
        </w:numPr>
        <w:spacing w:line="500" w:lineRule="exact"/>
        <w:ind w:leftChars="0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cs="Arial"/>
          <w:sz w:val="26"/>
          <w:szCs w:val="26"/>
        </w:rPr>
        <w:t>遴選方式：</w:t>
      </w:r>
      <w:r w:rsidR="003B7E18" w:rsidRPr="00557A17">
        <w:rPr>
          <w:rFonts w:ascii="標楷體" w:eastAsia="標楷體" w:hAnsi="標楷體" w:cs="Arial" w:hint="eastAsia"/>
          <w:sz w:val="26"/>
          <w:szCs w:val="26"/>
        </w:rPr>
        <w:t>選訓委員與教練團針對調度上的需要，以專業經驗，針對球員比賽中的速度、攻擊能力、防守能力、對球隊的支援能力及個人</w:t>
      </w:r>
      <w:r w:rsidR="003B7E18" w:rsidRPr="00557A17">
        <w:rPr>
          <w:rFonts w:ascii="標楷體" w:eastAsia="標楷體" w:hAnsi="標楷體" w:cs="Arial" w:hint="eastAsia"/>
          <w:sz w:val="26"/>
          <w:szCs w:val="26"/>
        </w:rPr>
        <w:lastRenderedPageBreak/>
        <w:t>的技巧給予評分，並</w:t>
      </w:r>
      <w:r w:rsidR="001C7E07" w:rsidRPr="00557A17">
        <w:rPr>
          <w:rFonts w:ascii="標楷體" w:eastAsia="標楷體" w:hAnsi="標楷體" w:cs="Arial" w:hint="eastAsia"/>
          <w:sz w:val="26"/>
          <w:szCs w:val="26"/>
        </w:rPr>
        <w:t>於參加選手中，遴選出前鋒 4~10 名、後衛 4~10名，共計16名優秀選手，參加</w:t>
      </w:r>
      <w:r w:rsidR="003B7E18" w:rsidRPr="00557A17">
        <w:rPr>
          <w:rFonts w:ascii="標楷體" w:eastAsia="標楷體" w:hAnsi="標楷體" w:cs="Arial" w:hint="eastAsia"/>
          <w:sz w:val="26"/>
          <w:szCs w:val="26"/>
        </w:rPr>
        <w:t>潛力選手</w:t>
      </w:r>
      <w:r w:rsidR="001C7E07" w:rsidRPr="00557A17">
        <w:rPr>
          <w:rFonts w:ascii="標楷體" w:eastAsia="標楷體" w:hAnsi="標楷體" w:cs="Arial" w:hint="eastAsia"/>
          <w:sz w:val="26"/>
          <w:szCs w:val="26"/>
        </w:rPr>
        <w:t>培訓。</w:t>
      </w:r>
      <w:r w:rsidR="00761849" w:rsidRPr="00557A17">
        <w:rPr>
          <w:rFonts w:ascii="標楷體" w:eastAsia="標楷體" w:hAnsi="標楷體" w:hint="eastAsia"/>
          <w:sz w:val="26"/>
          <w:szCs w:val="26"/>
        </w:rPr>
        <w:t>球</w:t>
      </w:r>
      <w:r w:rsidR="00F93A7D" w:rsidRPr="00557A17">
        <w:rPr>
          <w:rFonts w:ascii="標楷體" w:eastAsia="標楷體" w:hAnsi="標楷體" w:hint="eastAsia"/>
          <w:sz w:val="26"/>
          <w:szCs w:val="26"/>
        </w:rPr>
        <w:t>員若未按規定辦理報到</w:t>
      </w:r>
      <w:r w:rsidR="00A64397" w:rsidRPr="00557A17">
        <w:rPr>
          <w:rFonts w:ascii="標楷體" w:eastAsia="標楷體" w:hAnsi="標楷體" w:hint="eastAsia"/>
          <w:sz w:val="26"/>
          <w:szCs w:val="26"/>
        </w:rPr>
        <w:t>、因傷或違反集訓相關規定者</w:t>
      </w:r>
      <w:r w:rsidR="00F93A7D" w:rsidRPr="00557A17">
        <w:rPr>
          <w:rFonts w:ascii="標楷體" w:eastAsia="標楷體" w:hAnsi="標楷體" w:hint="eastAsia"/>
          <w:sz w:val="26"/>
          <w:szCs w:val="26"/>
        </w:rPr>
        <w:t>，由教</w:t>
      </w:r>
      <w:r w:rsidR="00873825" w:rsidRPr="00557A17">
        <w:rPr>
          <w:rFonts w:ascii="標楷體" w:eastAsia="標楷體" w:hAnsi="標楷體" w:hint="eastAsia"/>
          <w:sz w:val="26"/>
          <w:szCs w:val="26"/>
        </w:rPr>
        <w:t>練團</w:t>
      </w:r>
      <w:r w:rsidR="00F93A7D" w:rsidRPr="00557A17">
        <w:rPr>
          <w:rFonts w:ascii="標楷體" w:eastAsia="標楷體" w:hAnsi="標楷體" w:hint="eastAsia"/>
          <w:sz w:val="26"/>
          <w:szCs w:val="26"/>
        </w:rPr>
        <w:t>提交遞補名單，</w:t>
      </w:r>
      <w:proofErr w:type="gramStart"/>
      <w:r w:rsidR="00F93A7D" w:rsidRPr="00557A17">
        <w:rPr>
          <w:rFonts w:ascii="標楷體" w:eastAsia="標楷體" w:hAnsi="標楷體" w:hint="eastAsia"/>
          <w:sz w:val="26"/>
          <w:szCs w:val="26"/>
        </w:rPr>
        <w:t>送</w:t>
      </w:r>
      <w:r w:rsidR="00761849" w:rsidRPr="00557A17">
        <w:rPr>
          <w:rFonts w:ascii="標楷體" w:eastAsia="標楷體" w:hAnsi="標楷體" w:hint="eastAsia"/>
          <w:sz w:val="26"/>
          <w:szCs w:val="26"/>
        </w:rPr>
        <w:t>選訓</w:t>
      </w:r>
      <w:proofErr w:type="gramEnd"/>
      <w:r w:rsidR="007653A6" w:rsidRPr="00557A17">
        <w:rPr>
          <w:rFonts w:ascii="標楷體" w:eastAsia="標楷體" w:hAnsi="標楷體" w:hint="eastAsia"/>
          <w:sz w:val="26"/>
          <w:szCs w:val="26"/>
        </w:rPr>
        <w:t>委員</w:t>
      </w:r>
      <w:r w:rsidR="00761849" w:rsidRPr="00557A17">
        <w:rPr>
          <w:rFonts w:ascii="標楷體" w:eastAsia="標楷體" w:hAnsi="標楷體" w:hint="eastAsia"/>
          <w:sz w:val="26"/>
          <w:szCs w:val="26"/>
        </w:rPr>
        <w:t>審核</w:t>
      </w:r>
      <w:r w:rsidR="003B7E18" w:rsidRPr="00557A17">
        <w:rPr>
          <w:rFonts w:ascii="標楷體" w:eastAsia="標楷體" w:hAnsi="標楷體" w:hint="eastAsia"/>
          <w:sz w:val="26"/>
          <w:szCs w:val="26"/>
        </w:rPr>
        <w:t>並經理事長同意後，</w:t>
      </w:r>
      <w:proofErr w:type="gramStart"/>
      <w:r w:rsidR="00873825" w:rsidRPr="00557A17">
        <w:rPr>
          <w:rFonts w:ascii="標楷體" w:eastAsia="標楷體" w:hAnsi="標楷體" w:hint="eastAsia"/>
          <w:sz w:val="26"/>
          <w:szCs w:val="26"/>
        </w:rPr>
        <w:t>汰</w:t>
      </w:r>
      <w:proofErr w:type="gramEnd"/>
      <w:r w:rsidR="00873825" w:rsidRPr="00557A17">
        <w:rPr>
          <w:rFonts w:ascii="標楷體" w:eastAsia="標楷體" w:hAnsi="標楷體" w:hint="eastAsia"/>
          <w:sz w:val="26"/>
          <w:szCs w:val="26"/>
        </w:rPr>
        <w:t>換</w:t>
      </w:r>
      <w:r w:rsidR="00E72BC7" w:rsidRPr="00557A17">
        <w:rPr>
          <w:rFonts w:ascii="標楷體" w:eastAsia="標楷體" w:hAnsi="標楷體" w:hint="eastAsia"/>
          <w:sz w:val="26"/>
          <w:szCs w:val="26"/>
        </w:rPr>
        <w:t>遞補</w:t>
      </w:r>
      <w:r w:rsidR="00F93A7D" w:rsidRPr="00557A17">
        <w:rPr>
          <w:rFonts w:ascii="標楷體" w:eastAsia="標楷體" w:hAnsi="標楷體" w:hint="eastAsia"/>
          <w:sz w:val="26"/>
          <w:szCs w:val="26"/>
        </w:rPr>
        <w:t>。</w:t>
      </w:r>
    </w:p>
    <w:p w14:paraId="14535B7E" w14:textId="77777777" w:rsidR="002A6B31" w:rsidRPr="002A6B31" w:rsidRDefault="00002B3B" w:rsidP="002A6B31">
      <w:pPr>
        <w:pStyle w:val="ab"/>
        <w:numPr>
          <w:ilvl w:val="0"/>
          <w:numId w:val="6"/>
        </w:numPr>
        <w:spacing w:line="500" w:lineRule="exact"/>
        <w:ind w:leftChars="0" w:left="567" w:hanging="567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hint="eastAsia"/>
          <w:sz w:val="26"/>
          <w:szCs w:val="26"/>
        </w:rPr>
        <w:t>國際賽</w:t>
      </w:r>
      <w:r w:rsidR="007C0A59" w:rsidRPr="00557A17">
        <w:rPr>
          <w:rFonts w:ascii="標楷體" w:eastAsia="標楷體" w:hAnsi="標楷體" w:hint="eastAsia"/>
          <w:sz w:val="26"/>
          <w:szCs w:val="26"/>
        </w:rPr>
        <w:t>：</w:t>
      </w:r>
      <w:r w:rsidR="008C677D" w:rsidRPr="00557A17">
        <w:rPr>
          <w:rFonts w:ascii="標楷體" w:eastAsia="標楷體" w:hAnsi="標楷體" w:hint="eastAsia"/>
          <w:sz w:val="26"/>
          <w:szCs w:val="26"/>
        </w:rPr>
        <w:t>配合亞洲橄欖球總會公告，辦理參賽。</w:t>
      </w:r>
    </w:p>
    <w:p w14:paraId="45B6EA8B" w14:textId="5EDE619B" w:rsidR="002A6B31" w:rsidRPr="002A6B31" w:rsidRDefault="008C677D" w:rsidP="002A6B31">
      <w:pPr>
        <w:pStyle w:val="ab"/>
        <w:spacing w:line="500" w:lineRule="exact"/>
        <w:ind w:leftChars="0" w:left="567"/>
        <w:rPr>
          <w:rFonts w:ascii="標楷體" w:eastAsia="標楷體" w:hAnsi="標楷體" w:cs="新細明體"/>
          <w:sz w:val="26"/>
          <w:szCs w:val="26"/>
        </w:rPr>
      </w:pPr>
      <w:r w:rsidRPr="00557A17">
        <w:rPr>
          <w:rFonts w:ascii="標楷體" w:eastAsia="標楷體" w:hAnsi="標楷體" w:hint="eastAsia"/>
          <w:sz w:val="26"/>
          <w:szCs w:val="26"/>
        </w:rPr>
        <w:t>於11</w:t>
      </w:r>
      <w:r w:rsidR="001565B7" w:rsidRPr="00557A17">
        <w:rPr>
          <w:rFonts w:ascii="標楷體" w:eastAsia="標楷體" w:hAnsi="標楷體" w:hint="eastAsia"/>
          <w:sz w:val="26"/>
          <w:szCs w:val="26"/>
        </w:rPr>
        <w:t>1</w:t>
      </w:r>
      <w:r w:rsidRPr="00557A17">
        <w:rPr>
          <w:rFonts w:ascii="標楷體" w:eastAsia="標楷體" w:hAnsi="標楷體" w:hint="eastAsia"/>
          <w:sz w:val="26"/>
          <w:szCs w:val="26"/>
        </w:rPr>
        <w:t>年</w:t>
      </w:r>
      <w:r w:rsidRPr="00557A17">
        <w:rPr>
          <w:rFonts w:ascii="標楷體" w:eastAsia="標楷體" w:hAnsi="標楷體"/>
          <w:sz w:val="26"/>
          <w:szCs w:val="26"/>
        </w:rPr>
        <w:t>U20</w:t>
      </w:r>
      <w:r w:rsidRPr="00557A17">
        <w:rPr>
          <w:rFonts w:ascii="標楷體" w:eastAsia="標楷體" w:hAnsi="標楷體" w:hint="eastAsia"/>
          <w:sz w:val="26"/>
          <w:szCs w:val="26"/>
        </w:rPr>
        <w:t>潛力選手中擇優遴選12人參加</w:t>
      </w:r>
      <w:r w:rsidR="00D26A3D" w:rsidRPr="00557A17">
        <w:rPr>
          <w:rFonts w:ascii="標楷體" w:eastAsia="標楷體" w:hAnsi="標楷體" w:hint="eastAsia"/>
          <w:sz w:val="26"/>
          <w:szCs w:val="26"/>
        </w:rPr>
        <w:t>202</w:t>
      </w:r>
      <w:r w:rsidR="001565B7" w:rsidRPr="00557A17">
        <w:rPr>
          <w:rFonts w:ascii="標楷體" w:eastAsia="標楷體" w:hAnsi="標楷體" w:hint="eastAsia"/>
          <w:sz w:val="26"/>
          <w:szCs w:val="26"/>
        </w:rPr>
        <w:t>2</w:t>
      </w:r>
      <w:r w:rsidR="00002B3B" w:rsidRPr="00557A17">
        <w:rPr>
          <w:rFonts w:ascii="標楷體" w:eastAsia="標楷體" w:hAnsi="標楷體" w:hint="eastAsia"/>
          <w:sz w:val="26"/>
          <w:szCs w:val="26"/>
        </w:rPr>
        <w:t>年</w:t>
      </w:r>
      <w:r w:rsidR="005C2E89" w:rsidRPr="00557A17">
        <w:rPr>
          <w:rFonts w:ascii="標楷體" w:eastAsia="標楷體" w:hAnsi="標楷體"/>
          <w:sz w:val="26"/>
          <w:szCs w:val="26"/>
        </w:rPr>
        <w:t>U</w:t>
      </w:r>
      <w:r w:rsidR="00E34D5B" w:rsidRPr="00557A17">
        <w:rPr>
          <w:rFonts w:ascii="標楷體" w:eastAsia="標楷體" w:hAnsi="標楷體"/>
          <w:sz w:val="26"/>
          <w:szCs w:val="26"/>
        </w:rPr>
        <w:t>20</w:t>
      </w:r>
      <w:r w:rsidRPr="00557A17">
        <w:rPr>
          <w:rFonts w:ascii="標楷體" w:eastAsia="標楷體" w:hAnsi="標楷體" w:hint="eastAsia"/>
          <w:sz w:val="26"/>
          <w:szCs w:val="26"/>
        </w:rPr>
        <w:t>亞青</w:t>
      </w:r>
      <w:r w:rsidR="007653A6" w:rsidRPr="00557A17">
        <w:rPr>
          <w:rFonts w:ascii="標楷體" w:eastAsia="標楷體" w:hAnsi="標楷體" w:hint="eastAsia"/>
          <w:sz w:val="26"/>
          <w:szCs w:val="26"/>
        </w:rPr>
        <w:t>7</w:t>
      </w:r>
      <w:proofErr w:type="gramStart"/>
      <w:r w:rsidR="00E34D5B" w:rsidRPr="00557A17">
        <w:rPr>
          <w:rFonts w:ascii="標楷體" w:eastAsia="標楷體" w:hAnsi="標楷體" w:hint="eastAsia"/>
          <w:sz w:val="26"/>
          <w:szCs w:val="26"/>
        </w:rPr>
        <w:t>人制</w:t>
      </w:r>
      <w:proofErr w:type="gramEnd"/>
      <w:r w:rsidR="00B21E2D" w:rsidRPr="00557A17">
        <w:rPr>
          <w:rFonts w:ascii="標楷體" w:eastAsia="標楷體" w:hAnsi="標楷體" w:hint="eastAsia"/>
          <w:sz w:val="26"/>
          <w:szCs w:val="26"/>
        </w:rPr>
        <w:t>橄欖球</w:t>
      </w:r>
      <w:r w:rsidRPr="00557A17">
        <w:rPr>
          <w:rFonts w:ascii="標楷體" w:eastAsia="標楷體" w:hAnsi="標楷體" w:hint="eastAsia"/>
          <w:sz w:val="26"/>
          <w:szCs w:val="26"/>
        </w:rPr>
        <w:t>錦標</w:t>
      </w:r>
      <w:r w:rsidR="00E34D5B" w:rsidRPr="00557A17">
        <w:rPr>
          <w:rFonts w:ascii="標楷體" w:eastAsia="標楷體" w:hAnsi="標楷體" w:hint="eastAsia"/>
          <w:sz w:val="26"/>
          <w:szCs w:val="26"/>
        </w:rPr>
        <w:t>賽</w:t>
      </w:r>
      <w:r w:rsidR="0067482E" w:rsidRPr="00557A17">
        <w:rPr>
          <w:rFonts w:ascii="標楷體" w:eastAsia="標楷體" w:hAnsi="標楷體" w:hint="eastAsia"/>
          <w:sz w:val="26"/>
          <w:szCs w:val="26"/>
        </w:rPr>
        <w:t>。</w:t>
      </w:r>
    </w:p>
    <w:p w14:paraId="093675AE" w14:textId="77777777" w:rsidR="002A6B31" w:rsidRPr="002A6B31" w:rsidRDefault="0084568E" w:rsidP="00C441EB">
      <w:pPr>
        <w:pStyle w:val="ab"/>
        <w:numPr>
          <w:ilvl w:val="0"/>
          <w:numId w:val="6"/>
        </w:numPr>
        <w:spacing w:line="500" w:lineRule="exact"/>
        <w:ind w:leftChars="0" w:left="567" w:hanging="567"/>
        <w:rPr>
          <w:rFonts w:ascii="標楷體" w:eastAsia="標楷體" w:hAnsi="標楷體" w:cs="新細明體"/>
          <w:sz w:val="26"/>
          <w:szCs w:val="26"/>
        </w:rPr>
      </w:pPr>
      <w:r w:rsidRPr="002A6B31">
        <w:rPr>
          <w:rFonts w:ascii="標楷體" w:eastAsia="標楷體" w:hAnsi="標楷體" w:hint="eastAsia"/>
          <w:sz w:val="26"/>
          <w:szCs w:val="26"/>
        </w:rPr>
        <w:t>經費：參加</w:t>
      </w:r>
      <w:r w:rsidR="00517A17" w:rsidRPr="002A6B31">
        <w:rPr>
          <w:rFonts w:ascii="標楷體" w:eastAsia="標楷體" w:hAnsi="標楷體" w:hint="eastAsia"/>
          <w:sz w:val="26"/>
          <w:szCs w:val="26"/>
        </w:rPr>
        <w:t>1</w:t>
      </w:r>
      <w:r w:rsidR="001565B7" w:rsidRPr="002A6B31">
        <w:rPr>
          <w:rFonts w:ascii="標楷體" w:eastAsia="標楷體" w:hAnsi="標楷體" w:hint="eastAsia"/>
          <w:sz w:val="26"/>
          <w:szCs w:val="26"/>
        </w:rPr>
        <w:t>11</w:t>
      </w:r>
      <w:r w:rsidR="0067482E" w:rsidRPr="002A6B31">
        <w:rPr>
          <w:rFonts w:ascii="標楷體" w:eastAsia="標楷體" w:hAnsi="標楷體" w:hint="eastAsia"/>
          <w:sz w:val="26"/>
          <w:szCs w:val="26"/>
        </w:rPr>
        <w:t>年潛力選手</w:t>
      </w:r>
      <w:r w:rsidR="001565B7" w:rsidRPr="002A6B31">
        <w:rPr>
          <w:rFonts w:ascii="標楷體" w:eastAsia="標楷體" w:hAnsi="標楷體" w:hint="eastAsia"/>
          <w:sz w:val="26"/>
          <w:szCs w:val="26"/>
        </w:rPr>
        <w:t>選拔者</w:t>
      </w:r>
      <w:r w:rsidRPr="002A6B31">
        <w:rPr>
          <w:rFonts w:ascii="標楷體" w:eastAsia="標楷體" w:hAnsi="標楷體" w:hint="eastAsia"/>
          <w:sz w:val="26"/>
          <w:szCs w:val="26"/>
        </w:rPr>
        <w:t>，經費自理。</w:t>
      </w:r>
    </w:p>
    <w:p w14:paraId="5945D012" w14:textId="1C23E0A1" w:rsidR="00D8196D" w:rsidRPr="002A6B31" w:rsidRDefault="00B21E2D" w:rsidP="00C441EB">
      <w:pPr>
        <w:pStyle w:val="ab"/>
        <w:numPr>
          <w:ilvl w:val="0"/>
          <w:numId w:val="6"/>
        </w:numPr>
        <w:spacing w:line="500" w:lineRule="exact"/>
        <w:ind w:leftChars="0" w:left="567" w:hanging="567"/>
        <w:rPr>
          <w:rFonts w:ascii="標楷體" w:eastAsia="標楷體" w:hAnsi="標楷體" w:cs="新細明體"/>
          <w:sz w:val="26"/>
          <w:szCs w:val="26"/>
        </w:rPr>
      </w:pPr>
      <w:r w:rsidRPr="002A6B31">
        <w:rPr>
          <w:rFonts w:ascii="標楷體" w:eastAsia="標楷體" w:hAnsi="標楷體" w:hint="eastAsia"/>
          <w:sz w:val="26"/>
          <w:szCs w:val="26"/>
        </w:rPr>
        <w:t>本計畫</w:t>
      </w:r>
      <w:r w:rsidR="008C677D" w:rsidRPr="002A6B31">
        <w:rPr>
          <w:rFonts w:ascii="標楷體" w:eastAsia="標楷體" w:hAnsi="標楷體" w:hint="eastAsia"/>
          <w:sz w:val="26"/>
          <w:szCs w:val="26"/>
        </w:rPr>
        <w:t>經本會選訓委員會通過並</w:t>
      </w:r>
      <w:r w:rsidRPr="002A6B31">
        <w:rPr>
          <w:rFonts w:ascii="標楷體" w:eastAsia="標楷體" w:hAnsi="標楷體" w:hint="eastAsia"/>
          <w:sz w:val="26"/>
          <w:szCs w:val="26"/>
        </w:rPr>
        <w:t>奉理事長同意</w:t>
      </w:r>
      <w:r w:rsidR="008C677D" w:rsidRPr="002A6B31">
        <w:rPr>
          <w:rFonts w:ascii="標楷體" w:eastAsia="標楷體" w:hAnsi="標楷體" w:hint="eastAsia"/>
          <w:sz w:val="26"/>
          <w:szCs w:val="26"/>
        </w:rPr>
        <w:t>，</w:t>
      </w:r>
      <w:r w:rsidRPr="002A6B31">
        <w:rPr>
          <w:rFonts w:ascii="標楷體" w:eastAsia="標楷體" w:hAnsi="標楷體" w:hint="eastAsia"/>
          <w:sz w:val="26"/>
          <w:szCs w:val="26"/>
        </w:rPr>
        <w:t>送教育部體育署</w:t>
      </w:r>
      <w:r w:rsidR="00002B3B" w:rsidRPr="002A6B31">
        <w:rPr>
          <w:rFonts w:ascii="標楷體" w:eastAsia="標楷體" w:hAnsi="標楷體" w:hint="eastAsia"/>
          <w:sz w:val="26"/>
          <w:szCs w:val="26"/>
        </w:rPr>
        <w:t>備查</w:t>
      </w:r>
      <w:r w:rsidRPr="002A6B31">
        <w:rPr>
          <w:rFonts w:ascii="標楷體" w:eastAsia="標楷體" w:hAnsi="標楷體" w:hint="eastAsia"/>
          <w:sz w:val="26"/>
          <w:szCs w:val="26"/>
        </w:rPr>
        <w:t>後實施，</w:t>
      </w:r>
      <w:r w:rsidR="006D6C2F" w:rsidRPr="002A6B31">
        <w:rPr>
          <w:rFonts w:ascii="標楷體" w:eastAsia="標楷體" w:hAnsi="標楷體" w:hint="eastAsia"/>
          <w:sz w:val="26"/>
          <w:szCs w:val="26"/>
        </w:rPr>
        <w:t>修</w:t>
      </w:r>
      <w:r w:rsidRPr="002A6B31">
        <w:rPr>
          <w:rFonts w:ascii="標楷體" w:eastAsia="標楷體" w:hAnsi="標楷體" w:hint="eastAsia"/>
          <w:sz w:val="26"/>
          <w:szCs w:val="26"/>
        </w:rPr>
        <w:t>正時亦同。</w:t>
      </w:r>
    </w:p>
    <w:p w14:paraId="664C1FD3" w14:textId="77777777" w:rsidR="008C677D" w:rsidRPr="00306041" w:rsidRDefault="008C677D" w:rsidP="00C441EB">
      <w:pPr>
        <w:widowControl/>
        <w:jc w:val="center"/>
        <w:rPr>
          <w:rFonts w:ascii="標楷體" w:eastAsia="標楷體" w:hAnsi="標楷體"/>
          <w:b/>
          <w:sz w:val="26"/>
          <w:szCs w:val="26"/>
        </w:rPr>
      </w:pPr>
    </w:p>
    <w:p w14:paraId="16769928" w14:textId="77777777" w:rsidR="002A6B31" w:rsidRDefault="002A6B31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14:paraId="116DC0F7" w14:textId="37B0D8B6" w:rsidR="008911F5" w:rsidRPr="00772026" w:rsidRDefault="007653A6" w:rsidP="00C441E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72026">
        <w:rPr>
          <w:rFonts w:ascii="標楷體" w:eastAsia="標楷體" w:hAnsi="標楷體" w:hint="eastAsia"/>
          <w:b/>
          <w:sz w:val="32"/>
        </w:rPr>
        <w:lastRenderedPageBreak/>
        <w:t>1</w:t>
      </w:r>
      <w:r w:rsidR="00C441EB" w:rsidRPr="00772026">
        <w:rPr>
          <w:rFonts w:ascii="標楷體" w:eastAsia="標楷體" w:hAnsi="標楷體" w:hint="eastAsia"/>
          <w:b/>
          <w:sz w:val="32"/>
        </w:rPr>
        <w:t>1</w:t>
      </w:r>
      <w:r w:rsidR="001565B7" w:rsidRPr="00772026">
        <w:rPr>
          <w:rFonts w:ascii="標楷體" w:eastAsia="標楷體" w:hAnsi="標楷體" w:hint="eastAsia"/>
          <w:b/>
          <w:sz w:val="32"/>
        </w:rPr>
        <w:t>1</w:t>
      </w:r>
      <w:r w:rsidR="008911F5" w:rsidRPr="00772026">
        <w:rPr>
          <w:rFonts w:ascii="標楷體" w:eastAsia="標楷體" w:hAnsi="標楷體" w:hint="eastAsia"/>
          <w:b/>
          <w:sz w:val="32"/>
        </w:rPr>
        <w:t>年</w:t>
      </w:r>
      <w:r w:rsidR="008C677D" w:rsidRPr="00772026">
        <w:rPr>
          <w:rFonts w:ascii="標楷體" w:eastAsia="標楷體" w:hAnsi="標楷體" w:hint="eastAsia"/>
          <w:b/>
          <w:sz w:val="32"/>
        </w:rPr>
        <w:t>潛力選手選拔日程表(初選)</w:t>
      </w:r>
    </w:p>
    <w:p w14:paraId="3A907901" w14:textId="77777777" w:rsidR="00C441EB" w:rsidRPr="00772026" w:rsidRDefault="008C677D" w:rsidP="00C441EB">
      <w:pPr>
        <w:spacing w:line="360" w:lineRule="exact"/>
        <w:ind w:leftChars="300" w:left="720"/>
        <w:rPr>
          <w:rFonts w:ascii="標楷體" w:eastAsia="標楷體" w:hAnsi="標楷體"/>
          <w:sz w:val="26"/>
          <w:szCs w:val="26"/>
        </w:rPr>
      </w:pPr>
      <w:r w:rsidRPr="00772026">
        <w:rPr>
          <w:rFonts w:ascii="標楷體" w:eastAsia="標楷體" w:hAnsi="標楷體" w:hint="eastAsia"/>
          <w:sz w:val="26"/>
          <w:szCs w:val="26"/>
        </w:rPr>
        <w:t xml:space="preserve"> </w:t>
      </w:r>
      <w:r w:rsidR="0084583F" w:rsidRPr="00772026">
        <w:rPr>
          <w:rFonts w:ascii="標楷體" w:eastAsia="標楷體" w:hAnsi="標楷體" w:hint="eastAsia"/>
          <w:sz w:val="26"/>
          <w:szCs w:val="26"/>
        </w:rPr>
        <w:t>地點：</w:t>
      </w:r>
      <w:r w:rsidR="00E568C4" w:rsidRPr="00772026">
        <w:rPr>
          <w:rFonts w:ascii="標楷體" w:eastAsia="標楷體" w:hAnsi="標楷體" w:hint="eastAsia"/>
          <w:sz w:val="26"/>
          <w:szCs w:val="26"/>
        </w:rPr>
        <w:t>長榮大學、</w:t>
      </w:r>
      <w:r w:rsidR="00CE2A5D" w:rsidRPr="00772026">
        <w:rPr>
          <w:rFonts w:ascii="標楷體" w:eastAsia="標楷體" w:hAnsi="標楷體" w:hint="eastAsia"/>
          <w:sz w:val="26"/>
          <w:szCs w:val="26"/>
        </w:rPr>
        <w:t>台北百齡橄欖球場</w:t>
      </w:r>
      <w:r w:rsidR="008119B1" w:rsidRPr="00772026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7653A6" w:rsidRPr="00772026">
        <w:rPr>
          <w:rFonts w:ascii="標楷體" w:eastAsia="標楷體" w:hAnsi="標楷體" w:hint="eastAsia"/>
          <w:sz w:val="26"/>
          <w:szCs w:val="26"/>
        </w:rPr>
        <w:t xml:space="preserve">             </w:t>
      </w:r>
    </w:p>
    <w:p w14:paraId="537EFAD2" w14:textId="77777777" w:rsidR="008119B1" w:rsidRPr="00772026" w:rsidRDefault="008119B1" w:rsidP="008911F5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5494"/>
      </w:tblGrid>
      <w:tr w:rsidR="00484094" w:rsidRPr="00772026" w14:paraId="63F77C80" w14:textId="77777777" w:rsidTr="009B6A99">
        <w:trPr>
          <w:trHeight w:val="720"/>
        </w:trPr>
        <w:tc>
          <w:tcPr>
            <w:tcW w:w="8280" w:type="dxa"/>
            <w:gridSpan w:val="2"/>
            <w:vAlign w:val="center"/>
          </w:tcPr>
          <w:p w14:paraId="496933DD" w14:textId="77777777" w:rsidR="00302330" w:rsidRPr="00772026" w:rsidRDefault="00C441EB" w:rsidP="00400C28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E2A5D" w:rsidRPr="00772026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CE2A5D" w:rsidRPr="00772026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CE2A5D" w:rsidRPr="00772026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  <w:r w:rsidR="00E568C4" w:rsidRPr="0077202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484094" w:rsidRPr="00772026" w14:paraId="7944C020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287024D3" w14:textId="77777777" w:rsidR="00302330" w:rsidRPr="00772026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494" w:type="dxa"/>
            <w:vAlign w:val="center"/>
          </w:tcPr>
          <w:p w14:paraId="714182D3" w14:textId="77777777" w:rsidR="00302330" w:rsidRPr="00772026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484094" w:rsidRPr="00772026" w14:paraId="2C5B76BA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5D8B85FB" w14:textId="77777777" w:rsidR="00302330" w:rsidRPr="00772026" w:rsidRDefault="00772026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5494" w:type="dxa"/>
            <w:vAlign w:val="center"/>
          </w:tcPr>
          <w:p w14:paraId="4C9FDFD9" w14:textId="77777777" w:rsidR="00302330" w:rsidRPr="00772026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772026" w:rsidRPr="00772026" w14:paraId="47CC8CF0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4BE690D1" w14:textId="77777777" w:rsidR="00772026" w:rsidRPr="00772026" w:rsidRDefault="00772026" w:rsidP="0077202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20~14:00</w:t>
            </w:r>
          </w:p>
        </w:tc>
        <w:tc>
          <w:tcPr>
            <w:tcW w:w="5494" w:type="dxa"/>
            <w:vAlign w:val="center"/>
          </w:tcPr>
          <w:p w14:paraId="674E7432" w14:textId="77777777" w:rsidR="00772026" w:rsidRPr="00772026" w:rsidRDefault="00772026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484094" w:rsidRPr="00772026" w14:paraId="283E3D72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0D47A6D0" w14:textId="77777777" w:rsidR="00302330" w:rsidRPr="00772026" w:rsidRDefault="00772026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664FFD" w:rsidRPr="00772026">
              <w:rPr>
                <w:rFonts w:ascii="標楷體" w:eastAsia="標楷體" w:hAnsi="標楷體" w:hint="eastAsia"/>
                <w:sz w:val="26"/>
                <w:szCs w:val="26"/>
              </w:rPr>
              <w:t>:00~</w:t>
            </w: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14:paraId="10D721F4" w14:textId="77777777" w:rsidR="00302330" w:rsidRPr="00772026" w:rsidRDefault="00772026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2場比賽</w:t>
            </w:r>
          </w:p>
        </w:tc>
      </w:tr>
      <w:tr w:rsidR="00484094" w:rsidRPr="006D1D2F" w14:paraId="34629740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76C813E7" w14:textId="77777777" w:rsidR="00302330" w:rsidRPr="00772026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17:</w:t>
            </w:r>
            <w:r w:rsidR="0077202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302330" w:rsidRPr="007720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14:paraId="74B08EC8" w14:textId="77777777" w:rsidR="00302330" w:rsidRPr="00772026" w:rsidRDefault="00C441EB" w:rsidP="0077202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球 員</w:t>
            </w:r>
            <w:r w:rsidR="00772026" w:rsidRPr="0077202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72026">
              <w:rPr>
                <w:rFonts w:ascii="標楷體" w:eastAsia="標楷體" w:hAnsi="標楷體" w:hint="eastAsia"/>
                <w:sz w:val="26"/>
                <w:szCs w:val="26"/>
              </w:rPr>
              <w:t>賦</w:t>
            </w:r>
            <w:r w:rsidR="00772026" w:rsidRPr="00772026">
              <w:rPr>
                <w:rFonts w:ascii="標楷體" w:eastAsia="標楷體" w:hAnsi="標楷體" w:hint="eastAsia"/>
                <w:sz w:val="26"/>
                <w:szCs w:val="26"/>
              </w:rPr>
              <w:t xml:space="preserve"> 歸</w:t>
            </w:r>
          </w:p>
        </w:tc>
      </w:tr>
    </w:tbl>
    <w:p w14:paraId="4551512F" w14:textId="77777777" w:rsidR="00772026" w:rsidRDefault="00772026" w:rsidP="00854FDC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14:paraId="5BA4573B" w14:textId="77777777" w:rsidR="00854FDC" w:rsidRPr="006D1D2F" w:rsidRDefault="00CE2A5D" w:rsidP="00854FDC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D1D2F">
        <w:rPr>
          <w:rFonts w:ascii="標楷體" w:eastAsia="標楷體" w:hAnsi="標楷體" w:hint="eastAsia"/>
          <w:b/>
          <w:sz w:val="32"/>
        </w:rPr>
        <w:t>111</w:t>
      </w:r>
      <w:r w:rsidR="008C677D" w:rsidRPr="006D1D2F">
        <w:rPr>
          <w:rFonts w:ascii="標楷體" w:eastAsia="標楷體" w:hAnsi="標楷體" w:hint="eastAsia"/>
          <w:b/>
          <w:sz w:val="32"/>
        </w:rPr>
        <w:t>年潛力選手選拔日程表(決選)</w:t>
      </w:r>
    </w:p>
    <w:p w14:paraId="4AB3667F" w14:textId="77777777" w:rsidR="00D07DDB" w:rsidRPr="006D1D2F" w:rsidRDefault="00C17BCF" w:rsidP="009B6A99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6D1D2F">
        <w:rPr>
          <w:rFonts w:ascii="標楷體" w:eastAsia="標楷體" w:hAnsi="標楷體" w:hint="eastAsia"/>
          <w:sz w:val="26"/>
          <w:szCs w:val="26"/>
        </w:rPr>
        <w:t xml:space="preserve"> </w:t>
      </w:r>
      <w:r w:rsidR="007653A6" w:rsidRPr="006D1D2F">
        <w:rPr>
          <w:rFonts w:ascii="標楷體" w:eastAsia="標楷體" w:hAnsi="標楷體" w:hint="eastAsia"/>
          <w:sz w:val="26"/>
          <w:szCs w:val="26"/>
        </w:rPr>
        <w:t xml:space="preserve"> </w:t>
      </w:r>
      <w:r w:rsidR="000C5E72" w:rsidRPr="006D1D2F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6D1D2F">
        <w:rPr>
          <w:rFonts w:ascii="標楷體" w:eastAsia="標楷體" w:hAnsi="標楷體" w:hint="eastAsia"/>
          <w:sz w:val="26"/>
          <w:szCs w:val="26"/>
        </w:rPr>
        <w:t>地點：</w:t>
      </w:r>
      <w:proofErr w:type="gramStart"/>
      <w:r w:rsidR="0085241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="0085241E">
        <w:rPr>
          <w:rFonts w:ascii="標楷體" w:eastAsia="標楷體" w:hAnsi="標楷體" w:hint="eastAsia"/>
          <w:sz w:val="26"/>
          <w:szCs w:val="26"/>
        </w:rPr>
        <w:t>南市</w:t>
      </w:r>
      <w:proofErr w:type="gramStart"/>
      <w:r w:rsidR="0085241E">
        <w:rPr>
          <w:rFonts w:ascii="標楷體" w:eastAsia="標楷體" w:hAnsi="標楷體" w:hint="eastAsia"/>
          <w:sz w:val="26"/>
          <w:szCs w:val="26"/>
        </w:rPr>
        <w:t>市</w:t>
      </w:r>
      <w:proofErr w:type="gramEnd"/>
      <w:r w:rsidR="0085241E">
        <w:rPr>
          <w:rFonts w:ascii="標楷體" w:eastAsia="標楷體" w:hAnsi="標楷體" w:hint="eastAsia"/>
          <w:sz w:val="26"/>
          <w:szCs w:val="26"/>
        </w:rPr>
        <w:t>橄欖球場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4"/>
        <w:gridCol w:w="5580"/>
      </w:tblGrid>
      <w:tr w:rsidR="009B6A99" w:rsidRPr="006D1D2F" w14:paraId="6669E391" w14:textId="77777777" w:rsidTr="009B6A99">
        <w:trPr>
          <w:trHeight w:val="794"/>
        </w:trPr>
        <w:tc>
          <w:tcPr>
            <w:tcW w:w="8394" w:type="dxa"/>
            <w:gridSpan w:val="2"/>
            <w:vAlign w:val="center"/>
          </w:tcPr>
          <w:p w14:paraId="5F6FFDD6" w14:textId="77777777" w:rsidR="009B6A99" w:rsidRPr="006D1D2F" w:rsidRDefault="00CE2A5D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9B6A99" w:rsidRPr="006D1D2F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5241E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9B6A99" w:rsidRPr="006D1D2F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5241E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9B6A99" w:rsidRPr="006D1D2F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85241E">
              <w:rPr>
                <w:rFonts w:ascii="標楷體" w:eastAsia="標楷體" w:hAnsi="標楷體" w:hint="eastAsia"/>
                <w:sz w:val="26"/>
                <w:szCs w:val="26"/>
              </w:rPr>
              <w:t>(日)</w:t>
            </w:r>
          </w:p>
        </w:tc>
      </w:tr>
      <w:tr w:rsidR="0000119C" w:rsidRPr="006D1D2F" w14:paraId="4AC07310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074C0FF0" w14:textId="77777777" w:rsidR="0000119C" w:rsidRPr="006D1D2F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580" w:type="dxa"/>
            <w:vAlign w:val="center"/>
          </w:tcPr>
          <w:p w14:paraId="0C0C3100" w14:textId="77777777" w:rsidR="0000119C" w:rsidRPr="006D1D2F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00119C" w:rsidRPr="006D1D2F" w14:paraId="7E80F9AF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540B1124" w14:textId="77777777" w:rsidR="0000119C" w:rsidRPr="006D1D2F" w:rsidRDefault="00CE2A5D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720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5580" w:type="dxa"/>
            <w:vAlign w:val="center"/>
          </w:tcPr>
          <w:p w14:paraId="479D743C" w14:textId="77777777" w:rsidR="0000119C" w:rsidRPr="006D1D2F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00119C" w:rsidRPr="006D1D2F" w14:paraId="48E25883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34F7B140" w14:textId="77777777" w:rsidR="0000119C" w:rsidRPr="006D1D2F" w:rsidRDefault="00772026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:00~</w:t>
            </w:r>
            <w:r w:rsidR="00CE2A5D" w:rsidRPr="006D1D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</w:tc>
        <w:tc>
          <w:tcPr>
            <w:tcW w:w="5580" w:type="dxa"/>
            <w:vAlign w:val="center"/>
          </w:tcPr>
          <w:p w14:paraId="1D57B5B3" w14:textId="77777777" w:rsidR="0000119C" w:rsidRPr="006D1D2F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00119C" w:rsidRPr="006D1D2F" w14:paraId="72738725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2E6A742E" w14:textId="77777777" w:rsidR="0000119C" w:rsidRPr="006D1D2F" w:rsidRDefault="00CE2A5D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720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：00</w:t>
            </w:r>
          </w:p>
        </w:tc>
        <w:tc>
          <w:tcPr>
            <w:tcW w:w="5580" w:type="dxa"/>
            <w:vAlign w:val="center"/>
          </w:tcPr>
          <w:p w14:paraId="44F7D357" w14:textId="77777777" w:rsidR="0000119C" w:rsidRPr="006D1D2F" w:rsidRDefault="0000119C" w:rsidP="00772026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分 組 比 賽</w:t>
            </w:r>
            <w:r w:rsidR="00772026">
              <w:rPr>
                <w:rFonts w:ascii="標楷體" w:eastAsia="標楷體" w:hAnsi="標楷體" w:hint="eastAsia"/>
                <w:sz w:val="26"/>
                <w:szCs w:val="26"/>
              </w:rPr>
              <w:t>(3賽2勝)</w:t>
            </w:r>
          </w:p>
        </w:tc>
      </w:tr>
      <w:tr w:rsidR="0000119C" w:rsidRPr="006D1D2F" w14:paraId="3975F6A6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55148EC6" w14:textId="77777777" w:rsidR="0000119C" w:rsidRPr="006D1D2F" w:rsidRDefault="00CE2A5D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="0000119C" w:rsidRPr="006D1D2F">
              <w:rPr>
                <w:rFonts w:ascii="標楷體" w:eastAsia="標楷體" w:hAnsi="標楷體" w:hint="eastAsia"/>
                <w:sz w:val="26"/>
                <w:szCs w:val="26"/>
              </w:rPr>
              <w:t>:00~17:</w:t>
            </w: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580" w:type="dxa"/>
            <w:vAlign w:val="center"/>
          </w:tcPr>
          <w:p w14:paraId="10B63758" w14:textId="77777777" w:rsidR="0000119C" w:rsidRPr="006D1D2F" w:rsidRDefault="0000119C" w:rsidP="00CE2A5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1D2F">
              <w:rPr>
                <w:rFonts w:ascii="標楷體" w:eastAsia="標楷體" w:hAnsi="標楷體" w:hint="eastAsia"/>
                <w:sz w:val="26"/>
                <w:szCs w:val="26"/>
              </w:rPr>
              <w:t>球 員 賦</w:t>
            </w:r>
            <w:r w:rsidR="00CE2A5D" w:rsidRPr="006D1D2F">
              <w:rPr>
                <w:rFonts w:ascii="標楷體" w:eastAsia="標楷體" w:hAnsi="標楷體" w:hint="eastAsia"/>
                <w:sz w:val="26"/>
                <w:szCs w:val="26"/>
              </w:rPr>
              <w:t xml:space="preserve"> 歸</w:t>
            </w:r>
          </w:p>
        </w:tc>
      </w:tr>
    </w:tbl>
    <w:p w14:paraId="7D84034F" w14:textId="77777777" w:rsidR="00302330" w:rsidRPr="006D1D2F" w:rsidRDefault="00302330" w:rsidP="00D07DDB">
      <w:pPr>
        <w:spacing w:afterLines="50" w:after="180" w:line="300" w:lineRule="exact"/>
        <w:rPr>
          <w:rFonts w:ascii="標楷體" w:eastAsia="標楷體" w:hAnsi="標楷體"/>
          <w:b/>
          <w:sz w:val="26"/>
          <w:szCs w:val="26"/>
        </w:rPr>
      </w:pPr>
    </w:p>
    <w:p w14:paraId="4C7FF911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14:paraId="6482D551" w14:textId="77777777" w:rsidR="00816B74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6D1D2F">
        <w:rPr>
          <w:rFonts w:ascii="標楷體" w:eastAsia="標楷體" w:hAnsi="標楷體" w:hint="eastAsia"/>
          <w:sz w:val="28"/>
          <w:szCs w:val="28"/>
        </w:rPr>
        <w:t>1</w:t>
      </w:r>
    </w:p>
    <w:p w14:paraId="0A3E83F5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1B590754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417AD345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2007C8EC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65B3CAD1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3D789FE6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579B0A94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71F1A94D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5EF8F17F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0F557F2A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5DFC228E" w14:textId="77777777" w:rsidR="009B6A99" w:rsidRPr="006D1D2F" w:rsidRDefault="009B6A99" w:rsidP="00F114EF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</w:p>
    <w:p w14:paraId="097766A0" w14:textId="77777777" w:rsidR="002A6B31" w:rsidRDefault="002A6B31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2CC6998C" w14:textId="5CE99EA1" w:rsidR="00DD1EDC" w:rsidRPr="006D1D2F" w:rsidRDefault="00DD1EDC" w:rsidP="00DD1EDC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6D1D2F">
        <w:rPr>
          <w:rFonts w:ascii="標楷體" w:eastAsia="標楷體" w:hAnsi="標楷體" w:hint="eastAsia"/>
          <w:sz w:val="32"/>
          <w:szCs w:val="32"/>
        </w:rPr>
        <w:lastRenderedPageBreak/>
        <w:t>11</w:t>
      </w:r>
      <w:r w:rsidR="009610FE" w:rsidRPr="006D1D2F">
        <w:rPr>
          <w:rFonts w:ascii="標楷體" w:eastAsia="標楷體" w:hAnsi="標楷體" w:hint="eastAsia"/>
          <w:sz w:val="32"/>
          <w:szCs w:val="32"/>
        </w:rPr>
        <w:t>1</w:t>
      </w:r>
      <w:r w:rsidRPr="006D1D2F">
        <w:rPr>
          <w:rFonts w:ascii="標楷體" w:eastAsia="標楷體" w:hAnsi="標楷體" w:hint="eastAsia"/>
          <w:sz w:val="32"/>
          <w:szCs w:val="32"/>
        </w:rPr>
        <w:t xml:space="preserve">年橄欖球潛力選手推薦表  </w:t>
      </w:r>
      <w:r w:rsidR="009610FE" w:rsidRPr="006D1D2F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Pr="006D1D2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D1D2F">
        <w:rPr>
          <w:rFonts w:ascii="標楷體" w:eastAsia="標楷體" w:hAnsi="標楷體" w:hint="eastAsia"/>
        </w:rPr>
        <w:t>附件一</w:t>
      </w:r>
      <w:r w:rsidRPr="006D1D2F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59FD6247" w14:textId="77777777" w:rsidR="00DD1EDC" w:rsidRPr="006D1D2F" w:rsidRDefault="00DD1EDC" w:rsidP="00DD1EDC">
      <w:pPr>
        <w:spacing w:afterLines="50" w:after="180" w:line="300" w:lineRule="exact"/>
        <w:rPr>
          <w:rFonts w:ascii="標楷體" w:eastAsia="標楷體" w:hAnsi="標楷體" w:cs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110"/>
        <w:gridCol w:w="1110"/>
        <w:gridCol w:w="1793"/>
        <w:gridCol w:w="835"/>
        <w:gridCol w:w="836"/>
        <w:gridCol w:w="3675"/>
      </w:tblGrid>
      <w:tr w:rsidR="00DD1EDC" w:rsidRPr="006D1D2F" w14:paraId="4B27BE3E" w14:textId="77777777" w:rsidTr="001565B7">
        <w:tc>
          <w:tcPr>
            <w:tcW w:w="10410" w:type="dxa"/>
            <w:gridSpan w:val="7"/>
            <w:shd w:val="clear" w:color="auto" w:fill="auto"/>
          </w:tcPr>
          <w:p w14:paraId="68B03680" w14:textId="77777777" w:rsidR="00DD1EDC" w:rsidRPr="006D1D2F" w:rsidRDefault="00DD1EDC" w:rsidP="001565B7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DD1EDC" w:rsidRPr="006D1D2F" w14:paraId="638E2603" w14:textId="77777777" w:rsidTr="001565B7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14:paraId="4EBA2006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56B554E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11B463F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506C7B6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6CC836B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D1D2F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14:paraId="57E7680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DD1EDC" w:rsidRPr="006D1D2F" w14:paraId="37897F16" w14:textId="77777777" w:rsidTr="001565B7">
        <w:trPr>
          <w:trHeight w:val="360"/>
        </w:trPr>
        <w:tc>
          <w:tcPr>
            <w:tcW w:w="845" w:type="dxa"/>
            <w:vMerge/>
            <w:shd w:val="clear" w:color="auto" w:fill="auto"/>
          </w:tcPr>
          <w:p w14:paraId="5F5522A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01F00D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06F027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5DBEF722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021BB40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D1D2F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14:paraId="7BD596B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D1D2F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14:paraId="4C035966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651B9009" w14:textId="77777777" w:rsidTr="001565B7">
        <w:tc>
          <w:tcPr>
            <w:tcW w:w="845" w:type="dxa"/>
            <w:shd w:val="clear" w:color="auto" w:fill="auto"/>
          </w:tcPr>
          <w:p w14:paraId="30DD517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58A762E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BE48E8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A3D171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04AB3708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76ADC7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99786D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18C3129C" w14:textId="77777777" w:rsidTr="001565B7">
        <w:tc>
          <w:tcPr>
            <w:tcW w:w="845" w:type="dxa"/>
            <w:shd w:val="clear" w:color="auto" w:fill="auto"/>
          </w:tcPr>
          <w:p w14:paraId="6D71852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70D375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11154F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0F6007E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587DBD69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6AD8449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5CCB186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11292D54" w14:textId="77777777" w:rsidTr="001565B7">
        <w:tc>
          <w:tcPr>
            <w:tcW w:w="845" w:type="dxa"/>
            <w:shd w:val="clear" w:color="auto" w:fill="auto"/>
          </w:tcPr>
          <w:p w14:paraId="0EADB59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91CA10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A593E7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CBF11CE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91B083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D1713E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9634A6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50338817" w14:textId="77777777" w:rsidTr="001565B7">
        <w:tc>
          <w:tcPr>
            <w:tcW w:w="845" w:type="dxa"/>
            <w:shd w:val="clear" w:color="auto" w:fill="auto"/>
          </w:tcPr>
          <w:p w14:paraId="73BCAAEE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7F66E3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3EFE4B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526100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042BF2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4BAD163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4A3AE36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49CC6F30" w14:textId="77777777" w:rsidTr="001565B7">
        <w:tc>
          <w:tcPr>
            <w:tcW w:w="845" w:type="dxa"/>
            <w:shd w:val="clear" w:color="auto" w:fill="auto"/>
          </w:tcPr>
          <w:p w14:paraId="63F8BCB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586D651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7CC19A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C0187B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1BF71B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787B0A7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234C866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6988B3F2" w14:textId="77777777" w:rsidTr="001565B7">
        <w:tc>
          <w:tcPr>
            <w:tcW w:w="845" w:type="dxa"/>
            <w:shd w:val="clear" w:color="auto" w:fill="auto"/>
          </w:tcPr>
          <w:p w14:paraId="42D25B8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B0D404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666AFA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C6DF37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122B702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5BD3B532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63DB278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4053D623" w14:textId="77777777" w:rsidTr="001565B7">
        <w:tc>
          <w:tcPr>
            <w:tcW w:w="845" w:type="dxa"/>
            <w:shd w:val="clear" w:color="auto" w:fill="auto"/>
          </w:tcPr>
          <w:p w14:paraId="3C6C2A7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CA547F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BC6551A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2BB8AC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FC7E74E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3019492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5EAD7AF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58F057D1" w14:textId="77777777" w:rsidTr="001565B7">
        <w:tc>
          <w:tcPr>
            <w:tcW w:w="845" w:type="dxa"/>
            <w:shd w:val="clear" w:color="auto" w:fill="auto"/>
          </w:tcPr>
          <w:p w14:paraId="6B4AC638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EA3337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5F9AC34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650102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889343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62A3E4D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448FBA7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7EE02082" w14:textId="77777777" w:rsidTr="001565B7">
        <w:tc>
          <w:tcPr>
            <w:tcW w:w="845" w:type="dxa"/>
            <w:shd w:val="clear" w:color="auto" w:fill="auto"/>
          </w:tcPr>
          <w:p w14:paraId="1765D3CE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87B486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C9449B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FDDC0B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4936D31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574C21E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EBE200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7172E98C" w14:textId="77777777" w:rsidTr="001565B7">
        <w:tc>
          <w:tcPr>
            <w:tcW w:w="845" w:type="dxa"/>
            <w:shd w:val="clear" w:color="auto" w:fill="auto"/>
          </w:tcPr>
          <w:p w14:paraId="774C053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A7242F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C80BC8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1CE427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60D9AA5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969ED1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FBA198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78001167" w14:textId="77777777" w:rsidTr="001565B7">
        <w:tc>
          <w:tcPr>
            <w:tcW w:w="845" w:type="dxa"/>
            <w:shd w:val="clear" w:color="auto" w:fill="auto"/>
          </w:tcPr>
          <w:p w14:paraId="607689F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E975DA3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FF003B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5CA7019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023B3DE9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5C2CA6B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CDC3C40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1F4103E9" w14:textId="77777777" w:rsidTr="001565B7">
        <w:tc>
          <w:tcPr>
            <w:tcW w:w="845" w:type="dxa"/>
            <w:shd w:val="clear" w:color="auto" w:fill="auto"/>
          </w:tcPr>
          <w:p w14:paraId="35A8986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FEC58C1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9159EB5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D76613D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217D590C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60CDECCF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5702BE07" w14:textId="77777777" w:rsidR="00DD1EDC" w:rsidRPr="006D1D2F" w:rsidRDefault="00DD1EDC" w:rsidP="001565B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6D1D2F" w14:paraId="57CE617C" w14:textId="77777777" w:rsidTr="001565B7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14:paraId="1C3FD4AB" w14:textId="77777777" w:rsidR="00DD1EDC" w:rsidRPr="006D1D2F" w:rsidRDefault="00DD1EDC" w:rsidP="001565B7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6D1D2F">
              <w:rPr>
                <w:rFonts w:ascii="標楷體" w:eastAsia="標楷體" w:hAnsi="標楷體"/>
                <w:sz w:val="28"/>
                <w:szCs w:val="22"/>
              </w:rPr>
              <w:t>以上各欄位</w:t>
            </w:r>
            <w:proofErr w:type="gramStart"/>
            <w:r w:rsidRPr="006D1D2F">
              <w:rPr>
                <w:rFonts w:ascii="標楷體" w:eastAsia="標楷體" w:hAnsi="標楷體"/>
                <w:sz w:val="28"/>
                <w:szCs w:val="22"/>
              </w:rPr>
              <w:t>均為必填</w:t>
            </w:r>
            <w:proofErr w:type="gramEnd"/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6D1D2F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6D1D2F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14:paraId="237EC92F" w14:textId="77777777" w:rsidR="00DD1EDC" w:rsidRPr="006D1D2F" w:rsidRDefault="00DD1EDC" w:rsidP="00DD1EDC">
      <w:pPr>
        <w:jc w:val="center"/>
        <w:rPr>
          <w:rFonts w:ascii="標楷體" w:eastAsia="標楷體" w:hAnsi="標楷體"/>
          <w:sz w:val="32"/>
        </w:rPr>
      </w:pPr>
    </w:p>
    <w:p w14:paraId="51F8E292" w14:textId="77777777" w:rsidR="000E5D88" w:rsidRPr="006D1D2F" w:rsidRDefault="000E5D88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6D1D2F">
        <w:rPr>
          <w:rFonts w:ascii="標楷體" w:eastAsia="標楷體" w:hAnsi="標楷體" w:cs="Arial" w:hint="eastAsia"/>
          <w:sz w:val="28"/>
          <w:szCs w:val="28"/>
        </w:rPr>
        <w:t>報名截止日期：</w:t>
      </w:r>
      <w:r w:rsidR="00CE2A5D" w:rsidRPr="006D1D2F">
        <w:rPr>
          <w:rFonts w:ascii="標楷體" w:eastAsia="標楷體" w:hAnsi="標楷體" w:cs="Arial" w:hint="eastAsia"/>
          <w:sz w:val="28"/>
          <w:szCs w:val="28"/>
        </w:rPr>
        <w:t>111</w:t>
      </w:r>
      <w:r w:rsidRPr="006D1D2F">
        <w:rPr>
          <w:rFonts w:ascii="標楷體" w:eastAsia="標楷體" w:hAnsi="標楷體" w:cs="Arial" w:hint="eastAsia"/>
          <w:sz w:val="28"/>
          <w:szCs w:val="28"/>
        </w:rPr>
        <w:t>年</w:t>
      </w:r>
      <w:r w:rsidR="009824BB" w:rsidRPr="006D1D2F">
        <w:rPr>
          <w:rFonts w:ascii="標楷體" w:eastAsia="標楷體" w:hAnsi="標楷體" w:cs="Arial" w:hint="eastAsia"/>
          <w:sz w:val="28"/>
          <w:szCs w:val="28"/>
        </w:rPr>
        <w:t>7</w:t>
      </w:r>
      <w:r w:rsidRPr="006D1D2F">
        <w:rPr>
          <w:rFonts w:ascii="標楷體" w:eastAsia="標楷體" w:hAnsi="標楷體" w:cs="Arial" w:hint="eastAsia"/>
          <w:sz w:val="28"/>
          <w:szCs w:val="28"/>
        </w:rPr>
        <w:t>月</w:t>
      </w:r>
      <w:r w:rsidR="00CE2A5D" w:rsidRPr="006D1D2F">
        <w:rPr>
          <w:rFonts w:ascii="標楷體" w:eastAsia="標楷體" w:hAnsi="標楷體" w:cs="Arial" w:hint="eastAsia"/>
          <w:sz w:val="28"/>
          <w:szCs w:val="28"/>
        </w:rPr>
        <w:t>1</w:t>
      </w:r>
      <w:r w:rsidR="00EB27B4">
        <w:rPr>
          <w:rFonts w:ascii="標楷體" w:eastAsia="標楷體" w:hAnsi="標楷體" w:cs="Arial" w:hint="eastAsia"/>
          <w:sz w:val="28"/>
          <w:szCs w:val="28"/>
        </w:rPr>
        <w:t>2</w:t>
      </w:r>
      <w:r w:rsidRPr="006D1D2F">
        <w:rPr>
          <w:rFonts w:ascii="標楷體" w:eastAsia="標楷體" w:hAnsi="標楷體" w:cs="Arial" w:hint="eastAsia"/>
          <w:sz w:val="28"/>
          <w:szCs w:val="28"/>
        </w:rPr>
        <w:t>日</w:t>
      </w:r>
      <w:r w:rsidR="00EB27B4">
        <w:rPr>
          <w:rFonts w:ascii="標楷體" w:eastAsia="標楷體" w:hAnsi="標楷體" w:cs="Arial" w:hint="eastAsia"/>
          <w:sz w:val="28"/>
          <w:szCs w:val="28"/>
        </w:rPr>
        <w:t>中午</w:t>
      </w:r>
      <w:r w:rsidRPr="006D1D2F">
        <w:rPr>
          <w:rFonts w:ascii="標楷體" w:eastAsia="標楷體" w:hAnsi="標楷體" w:cs="Arial" w:hint="eastAsia"/>
          <w:sz w:val="28"/>
          <w:szCs w:val="28"/>
        </w:rPr>
        <w:t>12時截止</w:t>
      </w:r>
    </w:p>
    <w:p w14:paraId="5418D45A" w14:textId="77777777" w:rsidR="00DD1EDC" w:rsidRPr="006D1D2F" w:rsidRDefault="00DD1EDC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6D1D2F">
        <w:rPr>
          <w:rFonts w:ascii="標楷體" w:eastAsia="標楷體" w:hAnsi="標楷體" w:cs="Arial" w:hint="eastAsia"/>
          <w:sz w:val="28"/>
          <w:szCs w:val="28"/>
        </w:rPr>
        <w:t>請以電子</w:t>
      </w:r>
      <w:proofErr w:type="gramStart"/>
      <w:r w:rsidRPr="006D1D2F">
        <w:rPr>
          <w:rFonts w:ascii="標楷體" w:eastAsia="標楷體" w:hAnsi="標楷體" w:cs="Arial" w:hint="eastAsia"/>
          <w:sz w:val="28"/>
          <w:szCs w:val="28"/>
        </w:rPr>
        <w:t>檔</w:t>
      </w:r>
      <w:proofErr w:type="gramEnd"/>
      <w:r w:rsidRPr="006D1D2F">
        <w:rPr>
          <w:rFonts w:ascii="標楷體" w:eastAsia="標楷體" w:hAnsi="標楷體" w:cs="Arial" w:hint="eastAsia"/>
          <w:sz w:val="28"/>
          <w:szCs w:val="28"/>
        </w:rPr>
        <w:t>傳送：</w:t>
      </w:r>
      <w:r w:rsidR="00CE2A5D" w:rsidRPr="006D1D2F">
        <w:rPr>
          <w:rFonts w:ascii="標楷體" w:eastAsia="標楷體" w:hAnsi="標楷體" w:cs="Arial" w:hint="eastAsia"/>
          <w:sz w:val="28"/>
          <w:szCs w:val="28"/>
        </w:rPr>
        <w:t>ctru.tw</w:t>
      </w:r>
      <w:r w:rsidR="00D2616D" w:rsidRPr="006D1D2F">
        <w:rPr>
          <w:rFonts w:ascii="標楷體" w:eastAsia="標楷體" w:hAnsi="標楷體" w:cs="Arial"/>
          <w:sz w:val="28"/>
          <w:szCs w:val="28"/>
        </w:rPr>
        <w:t>@gmail.com</w:t>
      </w:r>
    </w:p>
    <w:p w14:paraId="57976E50" w14:textId="77777777" w:rsidR="00772026" w:rsidRDefault="00DD1EDC" w:rsidP="00F114EF">
      <w:pPr>
        <w:spacing w:afterLines="50" w:after="180" w:line="300" w:lineRule="exact"/>
        <w:rPr>
          <w:rFonts w:ascii="標楷體" w:eastAsia="標楷體" w:hAnsi="標楷體"/>
        </w:rPr>
      </w:pPr>
      <w:r w:rsidRPr="006D1D2F">
        <w:rPr>
          <w:rFonts w:ascii="標楷體" w:eastAsia="標楷體" w:hAnsi="標楷體" w:hint="eastAsia"/>
        </w:rPr>
        <w:t xml:space="preserve">                                                                       </w:t>
      </w:r>
    </w:p>
    <w:p w14:paraId="676FE94C" w14:textId="77777777" w:rsidR="00772026" w:rsidRDefault="00772026" w:rsidP="00F114EF">
      <w:pPr>
        <w:spacing w:afterLines="50" w:after="180" w:line="300" w:lineRule="exact"/>
        <w:rPr>
          <w:rFonts w:ascii="標楷體" w:eastAsia="標楷體" w:hAnsi="標楷體"/>
        </w:rPr>
      </w:pPr>
    </w:p>
    <w:p w14:paraId="4B55FA93" w14:textId="77777777" w:rsidR="00772026" w:rsidRDefault="00772026" w:rsidP="00F114EF">
      <w:pPr>
        <w:spacing w:afterLines="50" w:after="180" w:line="300" w:lineRule="exact"/>
        <w:rPr>
          <w:rFonts w:ascii="標楷體" w:eastAsia="標楷體" w:hAnsi="標楷體"/>
        </w:rPr>
      </w:pPr>
    </w:p>
    <w:sectPr w:rsidR="00772026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A8E7" w14:textId="77777777" w:rsidR="00691477" w:rsidRDefault="00691477">
      <w:r>
        <w:separator/>
      </w:r>
    </w:p>
  </w:endnote>
  <w:endnote w:type="continuationSeparator" w:id="0">
    <w:p w14:paraId="13EFA9DE" w14:textId="77777777" w:rsidR="00691477" w:rsidRDefault="0069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C7F5" w14:textId="77777777" w:rsidR="00691477" w:rsidRDefault="00691477">
      <w:r>
        <w:separator/>
      </w:r>
    </w:p>
  </w:footnote>
  <w:footnote w:type="continuationSeparator" w:id="0">
    <w:p w14:paraId="67AFBF32" w14:textId="77777777" w:rsidR="00691477" w:rsidRDefault="0069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84A"/>
    <w:multiLevelType w:val="hybridMultilevel"/>
    <w:tmpl w:val="AB2EA6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D7ADB"/>
    <w:multiLevelType w:val="hybridMultilevel"/>
    <w:tmpl w:val="CC14CFC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A835044"/>
    <w:multiLevelType w:val="hybridMultilevel"/>
    <w:tmpl w:val="1B24A40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D882E1E"/>
    <w:multiLevelType w:val="hybridMultilevel"/>
    <w:tmpl w:val="1D0A581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" w15:restartNumberingAfterBreak="0">
    <w:nsid w:val="248C385F"/>
    <w:multiLevelType w:val="hybridMultilevel"/>
    <w:tmpl w:val="1D0A581C"/>
    <w:lvl w:ilvl="0" w:tplc="FFFFFFFF">
      <w:start w:val="1"/>
      <w:numFmt w:val="decimal"/>
      <w:lvlText w:val="%1."/>
      <w:lvlJc w:val="left"/>
      <w:pPr>
        <w:ind w:left="218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661" w:hanging="480"/>
      </w:pPr>
    </w:lvl>
    <w:lvl w:ilvl="2" w:tplc="FFFFFFFF" w:tentative="1">
      <w:start w:val="1"/>
      <w:numFmt w:val="lowerRoman"/>
      <w:lvlText w:val="%3."/>
      <w:lvlJc w:val="right"/>
      <w:pPr>
        <w:ind w:left="3141" w:hanging="480"/>
      </w:pPr>
    </w:lvl>
    <w:lvl w:ilvl="3" w:tplc="FFFFFFFF" w:tentative="1">
      <w:start w:val="1"/>
      <w:numFmt w:val="decimal"/>
      <w:lvlText w:val="%4."/>
      <w:lvlJc w:val="left"/>
      <w:pPr>
        <w:ind w:left="362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101" w:hanging="480"/>
      </w:pPr>
    </w:lvl>
    <w:lvl w:ilvl="5" w:tplc="FFFFFFFF" w:tentative="1">
      <w:start w:val="1"/>
      <w:numFmt w:val="lowerRoman"/>
      <w:lvlText w:val="%6."/>
      <w:lvlJc w:val="right"/>
      <w:pPr>
        <w:ind w:left="4581" w:hanging="480"/>
      </w:pPr>
    </w:lvl>
    <w:lvl w:ilvl="6" w:tplc="FFFFFFFF" w:tentative="1">
      <w:start w:val="1"/>
      <w:numFmt w:val="decimal"/>
      <w:lvlText w:val="%7."/>
      <w:lvlJc w:val="left"/>
      <w:pPr>
        <w:ind w:left="506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41" w:hanging="480"/>
      </w:pPr>
    </w:lvl>
    <w:lvl w:ilvl="8" w:tplc="FFFFFFFF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" w15:restartNumberingAfterBreak="0">
    <w:nsid w:val="28B570B9"/>
    <w:multiLevelType w:val="hybridMultilevel"/>
    <w:tmpl w:val="97F4F32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B691CAD"/>
    <w:multiLevelType w:val="hybridMultilevel"/>
    <w:tmpl w:val="86085C44"/>
    <w:lvl w:ilvl="0" w:tplc="05B08A0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D65594"/>
    <w:multiLevelType w:val="hybridMultilevel"/>
    <w:tmpl w:val="CF9082DA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514456D9"/>
    <w:multiLevelType w:val="hybridMultilevel"/>
    <w:tmpl w:val="200CB8A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75A4077"/>
    <w:multiLevelType w:val="hybridMultilevel"/>
    <w:tmpl w:val="BE90286C"/>
    <w:lvl w:ilvl="0" w:tplc="C24C91C6">
      <w:start w:val="1"/>
      <w:numFmt w:val="decimal"/>
      <w:lvlText w:val="(%1)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4" w15:restartNumberingAfterBreak="0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65370887">
    <w:abstractNumId w:val="8"/>
  </w:num>
  <w:num w:numId="2" w16cid:durableId="1327437711">
    <w:abstractNumId w:val="14"/>
  </w:num>
  <w:num w:numId="3" w16cid:durableId="770125834">
    <w:abstractNumId w:val="10"/>
  </w:num>
  <w:num w:numId="4" w16cid:durableId="1990551340">
    <w:abstractNumId w:val="7"/>
  </w:num>
  <w:num w:numId="5" w16cid:durableId="1226649059">
    <w:abstractNumId w:val="9"/>
  </w:num>
  <w:num w:numId="6" w16cid:durableId="1987974004">
    <w:abstractNumId w:val="0"/>
  </w:num>
  <w:num w:numId="7" w16cid:durableId="935405100">
    <w:abstractNumId w:val="1"/>
  </w:num>
  <w:num w:numId="8" w16cid:durableId="884026414">
    <w:abstractNumId w:val="5"/>
  </w:num>
  <w:num w:numId="9" w16cid:durableId="910120402">
    <w:abstractNumId w:val="2"/>
  </w:num>
  <w:num w:numId="10" w16cid:durableId="792213953">
    <w:abstractNumId w:val="12"/>
  </w:num>
  <w:num w:numId="11" w16cid:durableId="1144082321">
    <w:abstractNumId w:val="6"/>
  </w:num>
  <w:num w:numId="12" w16cid:durableId="1126123259">
    <w:abstractNumId w:val="11"/>
  </w:num>
  <w:num w:numId="13" w16cid:durableId="1738284340">
    <w:abstractNumId w:val="3"/>
  </w:num>
  <w:num w:numId="14" w16cid:durableId="577443923">
    <w:abstractNumId w:val="13"/>
  </w:num>
  <w:num w:numId="15" w16cid:durableId="1294170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F5"/>
    <w:rsid w:val="0000119C"/>
    <w:rsid w:val="00002B3B"/>
    <w:rsid w:val="00007152"/>
    <w:rsid w:val="00017008"/>
    <w:rsid w:val="00022435"/>
    <w:rsid w:val="00036B8E"/>
    <w:rsid w:val="00036C0F"/>
    <w:rsid w:val="00062A29"/>
    <w:rsid w:val="0007164A"/>
    <w:rsid w:val="0007451F"/>
    <w:rsid w:val="00084D8A"/>
    <w:rsid w:val="00094788"/>
    <w:rsid w:val="0009742B"/>
    <w:rsid w:val="000A1CA4"/>
    <w:rsid w:val="000C4348"/>
    <w:rsid w:val="000C5E72"/>
    <w:rsid w:val="000C70EE"/>
    <w:rsid w:val="000C74DD"/>
    <w:rsid w:val="000D701C"/>
    <w:rsid w:val="000E0D74"/>
    <w:rsid w:val="000E5D88"/>
    <w:rsid w:val="000F060F"/>
    <w:rsid w:val="000F633C"/>
    <w:rsid w:val="00117C10"/>
    <w:rsid w:val="001424E4"/>
    <w:rsid w:val="00143FE4"/>
    <w:rsid w:val="00153F1B"/>
    <w:rsid w:val="001565B7"/>
    <w:rsid w:val="00157DE5"/>
    <w:rsid w:val="00183E08"/>
    <w:rsid w:val="00191E5E"/>
    <w:rsid w:val="00193B86"/>
    <w:rsid w:val="001A2119"/>
    <w:rsid w:val="001C31A3"/>
    <w:rsid w:val="001C6AD4"/>
    <w:rsid w:val="001C7E07"/>
    <w:rsid w:val="001F3AA3"/>
    <w:rsid w:val="001F6240"/>
    <w:rsid w:val="002014C6"/>
    <w:rsid w:val="00210FEB"/>
    <w:rsid w:val="0022475F"/>
    <w:rsid w:val="002258E0"/>
    <w:rsid w:val="0022613E"/>
    <w:rsid w:val="00231856"/>
    <w:rsid w:val="002379BF"/>
    <w:rsid w:val="002516EC"/>
    <w:rsid w:val="002611EF"/>
    <w:rsid w:val="00261FD6"/>
    <w:rsid w:val="00271384"/>
    <w:rsid w:val="00287833"/>
    <w:rsid w:val="002A39CC"/>
    <w:rsid w:val="002A4BE6"/>
    <w:rsid w:val="002A6B31"/>
    <w:rsid w:val="002B2332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06041"/>
    <w:rsid w:val="00312400"/>
    <w:rsid w:val="00327554"/>
    <w:rsid w:val="0033450B"/>
    <w:rsid w:val="003345BD"/>
    <w:rsid w:val="0033471E"/>
    <w:rsid w:val="00334A62"/>
    <w:rsid w:val="00336EB5"/>
    <w:rsid w:val="00357BE7"/>
    <w:rsid w:val="00373BFA"/>
    <w:rsid w:val="00376422"/>
    <w:rsid w:val="00393E0E"/>
    <w:rsid w:val="003B0811"/>
    <w:rsid w:val="003B5F5C"/>
    <w:rsid w:val="003B7E18"/>
    <w:rsid w:val="00400C28"/>
    <w:rsid w:val="00402EDA"/>
    <w:rsid w:val="00404139"/>
    <w:rsid w:val="00410551"/>
    <w:rsid w:val="00413C43"/>
    <w:rsid w:val="00413E68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B2F0F"/>
    <w:rsid w:val="004C21F4"/>
    <w:rsid w:val="004C7E7B"/>
    <w:rsid w:val="004F2A8A"/>
    <w:rsid w:val="004F2A91"/>
    <w:rsid w:val="00502A84"/>
    <w:rsid w:val="00505F8E"/>
    <w:rsid w:val="005072B7"/>
    <w:rsid w:val="00511844"/>
    <w:rsid w:val="00517728"/>
    <w:rsid w:val="00517A17"/>
    <w:rsid w:val="00534BF7"/>
    <w:rsid w:val="00540EC4"/>
    <w:rsid w:val="00551D6D"/>
    <w:rsid w:val="00557A17"/>
    <w:rsid w:val="00576AEB"/>
    <w:rsid w:val="005A2EA2"/>
    <w:rsid w:val="005A6F3D"/>
    <w:rsid w:val="005B0F11"/>
    <w:rsid w:val="005B26B5"/>
    <w:rsid w:val="005B7EC5"/>
    <w:rsid w:val="005C04FF"/>
    <w:rsid w:val="005C2E89"/>
    <w:rsid w:val="005D0516"/>
    <w:rsid w:val="005E3762"/>
    <w:rsid w:val="005E6C93"/>
    <w:rsid w:val="00611DD9"/>
    <w:rsid w:val="006302B1"/>
    <w:rsid w:val="006463BC"/>
    <w:rsid w:val="00651A87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1477"/>
    <w:rsid w:val="00696F18"/>
    <w:rsid w:val="00696F54"/>
    <w:rsid w:val="006A49A5"/>
    <w:rsid w:val="006A5785"/>
    <w:rsid w:val="006B2703"/>
    <w:rsid w:val="006D16B1"/>
    <w:rsid w:val="006D1D2F"/>
    <w:rsid w:val="006D6C2F"/>
    <w:rsid w:val="006D6F92"/>
    <w:rsid w:val="006E3FF5"/>
    <w:rsid w:val="006F2E54"/>
    <w:rsid w:val="006F2EC7"/>
    <w:rsid w:val="0070507A"/>
    <w:rsid w:val="007060DA"/>
    <w:rsid w:val="00710E92"/>
    <w:rsid w:val="00717330"/>
    <w:rsid w:val="00731039"/>
    <w:rsid w:val="007556BD"/>
    <w:rsid w:val="00760B69"/>
    <w:rsid w:val="00761849"/>
    <w:rsid w:val="00763A19"/>
    <w:rsid w:val="007653A6"/>
    <w:rsid w:val="00772026"/>
    <w:rsid w:val="007757E6"/>
    <w:rsid w:val="007852A2"/>
    <w:rsid w:val="00787EC1"/>
    <w:rsid w:val="007902A2"/>
    <w:rsid w:val="00792A9C"/>
    <w:rsid w:val="007C0A59"/>
    <w:rsid w:val="007D3989"/>
    <w:rsid w:val="007D53FD"/>
    <w:rsid w:val="007D64E3"/>
    <w:rsid w:val="008119B1"/>
    <w:rsid w:val="00816B74"/>
    <w:rsid w:val="008176AB"/>
    <w:rsid w:val="008239B3"/>
    <w:rsid w:val="00825C9F"/>
    <w:rsid w:val="00826B7E"/>
    <w:rsid w:val="00843257"/>
    <w:rsid w:val="0084568E"/>
    <w:rsid w:val="0084583F"/>
    <w:rsid w:val="0085241E"/>
    <w:rsid w:val="008546D6"/>
    <w:rsid w:val="00854FDC"/>
    <w:rsid w:val="008705D9"/>
    <w:rsid w:val="00873825"/>
    <w:rsid w:val="00876ABC"/>
    <w:rsid w:val="00884DC7"/>
    <w:rsid w:val="008911F5"/>
    <w:rsid w:val="008A4BC0"/>
    <w:rsid w:val="008B0A60"/>
    <w:rsid w:val="008B4C3E"/>
    <w:rsid w:val="008B57C0"/>
    <w:rsid w:val="008C5F16"/>
    <w:rsid w:val="008C677D"/>
    <w:rsid w:val="008D3CD1"/>
    <w:rsid w:val="008E013C"/>
    <w:rsid w:val="008E74D3"/>
    <w:rsid w:val="008F2BD9"/>
    <w:rsid w:val="00904A25"/>
    <w:rsid w:val="00911508"/>
    <w:rsid w:val="009150DD"/>
    <w:rsid w:val="00915B9D"/>
    <w:rsid w:val="009204C9"/>
    <w:rsid w:val="00921B4F"/>
    <w:rsid w:val="00936541"/>
    <w:rsid w:val="00944415"/>
    <w:rsid w:val="00960687"/>
    <w:rsid w:val="009610FE"/>
    <w:rsid w:val="00963069"/>
    <w:rsid w:val="00973141"/>
    <w:rsid w:val="009824BB"/>
    <w:rsid w:val="009A40E0"/>
    <w:rsid w:val="009A7D5A"/>
    <w:rsid w:val="009B6A99"/>
    <w:rsid w:val="009D1261"/>
    <w:rsid w:val="009D270C"/>
    <w:rsid w:val="009D288E"/>
    <w:rsid w:val="009D40A8"/>
    <w:rsid w:val="009F6085"/>
    <w:rsid w:val="00A01778"/>
    <w:rsid w:val="00A06055"/>
    <w:rsid w:val="00A10D5D"/>
    <w:rsid w:val="00A16798"/>
    <w:rsid w:val="00A36A5A"/>
    <w:rsid w:val="00A42B2C"/>
    <w:rsid w:val="00A47E36"/>
    <w:rsid w:val="00A56517"/>
    <w:rsid w:val="00A64397"/>
    <w:rsid w:val="00A666FE"/>
    <w:rsid w:val="00A709B7"/>
    <w:rsid w:val="00A77500"/>
    <w:rsid w:val="00A77652"/>
    <w:rsid w:val="00A91B53"/>
    <w:rsid w:val="00AA4623"/>
    <w:rsid w:val="00AA787E"/>
    <w:rsid w:val="00AC6617"/>
    <w:rsid w:val="00AD5F8C"/>
    <w:rsid w:val="00AE0CCD"/>
    <w:rsid w:val="00AF1019"/>
    <w:rsid w:val="00AF7AE6"/>
    <w:rsid w:val="00B00B74"/>
    <w:rsid w:val="00B07725"/>
    <w:rsid w:val="00B1051A"/>
    <w:rsid w:val="00B20A26"/>
    <w:rsid w:val="00B21E2D"/>
    <w:rsid w:val="00B35C19"/>
    <w:rsid w:val="00B37D69"/>
    <w:rsid w:val="00B475A7"/>
    <w:rsid w:val="00B52540"/>
    <w:rsid w:val="00B675D5"/>
    <w:rsid w:val="00B722F0"/>
    <w:rsid w:val="00B87EAB"/>
    <w:rsid w:val="00BD5973"/>
    <w:rsid w:val="00BE269E"/>
    <w:rsid w:val="00BF5E1D"/>
    <w:rsid w:val="00BF7A7A"/>
    <w:rsid w:val="00C104CD"/>
    <w:rsid w:val="00C13C1F"/>
    <w:rsid w:val="00C17BCF"/>
    <w:rsid w:val="00C352FD"/>
    <w:rsid w:val="00C435D9"/>
    <w:rsid w:val="00C441EB"/>
    <w:rsid w:val="00C4670A"/>
    <w:rsid w:val="00C538BB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E2A5D"/>
    <w:rsid w:val="00CE467A"/>
    <w:rsid w:val="00CF2C7E"/>
    <w:rsid w:val="00CF4588"/>
    <w:rsid w:val="00CF5BEB"/>
    <w:rsid w:val="00CF6FE4"/>
    <w:rsid w:val="00CF7CF7"/>
    <w:rsid w:val="00D01453"/>
    <w:rsid w:val="00D0512D"/>
    <w:rsid w:val="00D07DDB"/>
    <w:rsid w:val="00D14782"/>
    <w:rsid w:val="00D15D72"/>
    <w:rsid w:val="00D2616D"/>
    <w:rsid w:val="00D26A3D"/>
    <w:rsid w:val="00D40FFC"/>
    <w:rsid w:val="00D43CE4"/>
    <w:rsid w:val="00D47858"/>
    <w:rsid w:val="00D5608F"/>
    <w:rsid w:val="00D61CB9"/>
    <w:rsid w:val="00D73892"/>
    <w:rsid w:val="00D75B49"/>
    <w:rsid w:val="00D80DC6"/>
    <w:rsid w:val="00D8196D"/>
    <w:rsid w:val="00D81FB2"/>
    <w:rsid w:val="00D91270"/>
    <w:rsid w:val="00D9135E"/>
    <w:rsid w:val="00D945F8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2636"/>
    <w:rsid w:val="00E2511E"/>
    <w:rsid w:val="00E263D2"/>
    <w:rsid w:val="00E34D5B"/>
    <w:rsid w:val="00E34FC4"/>
    <w:rsid w:val="00E568C4"/>
    <w:rsid w:val="00E606E3"/>
    <w:rsid w:val="00E60DB1"/>
    <w:rsid w:val="00E61161"/>
    <w:rsid w:val="00E72BC7"/>
    <w:rsid w:val="00E95BFC"/>
    <w:rsid w:val="00EB27B4"/>
    <w:rsid w:val="00EC3CD8"/>
    <w:rsid w:val="00EC6100"/>
    <w:rsid w:val="00EE6C8F"/>
    <w:rsid w:val="00F046BF"/>
    <w:rsid w:val="00F114EF"/>
    <w:rsid w:val="00F138CA"/>
    <w:rsid w:val="00F20D3D"/>
    <w:rsid w:val="00F2545B"/>
    <w:rsid w:val="00F36EBD"/>
    <w:rsid w:val="00F4099A"/>
    <w:rsid w:val="00F47770"/>
    <w:rsid w:val="00F53B8B"/>
    <w:rsid w:val="00F71887"/>
    <w:rsid w:val="00F77CAD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32AF21"/>
  <w15:docId w15:val="{E3C04604-03B9-4DE4-89D3-39DFFB1D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EFDE-3D35-4028-8643-54B7439D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9</Words>
  <Characters>1364</Characters>
  <Application>Microsoft Office Word</Application>
  <DocSecurity>0</DocSecurity>
  <Lines>11</Lines>
  <Paragraphs>3</Paragraphs>
  <ScaleCrop>false</ScaleCrop>
  <Company>中華民國橄欖球協會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協 橄</cp:lastModifiedBy>
  <cp:revision>5</cp:revision>
  <cp:lastPrinted>2021-04-14T07:24:00Z</cp:lastPrinted>
  <dcterms:created xsi:type="dcterms:W3CDTF">2022-07-19T05:29:00Z</dcterms:created>
  <dcterms:modified xsi:type="dcterms:W3CDTF">2022-07-19T07:36:00Z</dcterms:modified>
</cp:coreProperties>
</file>